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729" w:rsidRDefault="009E4729" w:rsidP="009E47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СЕЛЬСКОГО ПОСЕЛЕНИЯ «ХАРА-БЫРКИНСКОЕ»</w:t>
      </w:r>
    </w:p>
    <w:p w:rsidR="009E4729" w:rsidRDefault="009E4729" w:rsidP="009E47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9E4729" w:rsidRDefault="009E4729" w:rsidP="009E47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ра</w:t>
      </w:r>
      <w:proofErr w:type="spellEnd"/>
      <w:r>
        <w:rPr>
          <w:rFonts w:ascii="Times New Roman" w:hAnsi="Times New Roman" w:cs="Times New Roman"/>
          <w:sz w:val="28"/>
          <w:szCs w:val="28"/>
        </w:rPr>
        <w:t>-Бырка</w:t>
      </w:r>
    </w:p>
    <w:p w:rsidR="009E4729" w:rsidRDefault="009E4729" w:rsidP="009E4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29" w:rsidRPr="003A646A" w:rsidRDefault="006B0C6B" w:rsidP="003A646A">
      <w:pPr>
        <w:tabs>
          <w:tab w:val="left" w:pos="7131"/>
          <w:tab w:val="right" w:pos="963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A646A">
        <w:rPr>
          <w:rFonts w:ascii="Times New Roman" w:hAnsi="Times New Roman" w:cs="Times New Roman"/>
          <w:sz w:val="28"/>
          <w:szCs w:val="28"/>
        </w:rPr>
        <w:tab/>
      </w:r>
      <w:r w:rsidR="003A646A" w:rsidRPr="003A64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4729" w:rsidRDefault="009E4729" w:rsidP="009E47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4729" w:rsidRDefault="003A646A" w:rsidP="009E47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6403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4618">
        <w:rPr>
          <w:rFonts w:ascii="Times New Roman" w:hAnsi="Times New Roman" w:cs="Times New Roman"/>
          <w:sz w:val="28"/>
          <w:szCs w:val="28"/>
        </w:rPr>
        <w:t xml:space="preserve"> декабря  201</w:t>
      </w:r>
      <w:r w:rsidR="00A35DBD">
        <w:rPr>
          <w:rFonts w:ascii="Times New Roman" w:hAnsi="Times New Roman" w:cs="Times New Roman"/>
          <w:sz w:val="28"/>
          <w:szCs w:val="28"/>
        </w:rPr>
        <w:t>7</w:t>
      </w:r>
      <w:r w:rsidR="009948F8">
        <w:rPr>
          <w:rFonts w:ascii="Times New Roman" w:hAnsi="Times New Roman" w:cs="Times New Roman"/>
          <w:sz w:val="28"/>
          <w:szCs w:val="28"/>
        </w:rPr>
        <w:t xml:space="preserve">г.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A6403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8F8" w:rsidRDefault="009948F8" w:rsidP="009E4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29" w:rsidRDefault="009E4729" w:rsidP="009E47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сельского пос</w:t>
      </w:r>
      <w:r w:rsidR="00DF4618">
        <w:rPr>
          <w:rFonts w:ascii="Times New Roman" w:hAnsi="Times New Roman" w:cs="Times New Roman"/>
          <w:sz w:val="28"/>
          <w:szCs w:val="28"/>
        </w:rPr>
        <w:t>еления «Хара-Быркинское» на 2018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9E4729" w:rsidRDefault="009E4729" w:rsidP="009E4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29" w:rsidRDefault="009E4729" w:rsidP="009E47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729" w:rsidRDefault="009E4729" w:rsidP="009E4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ствуясь Бюджетным Кодексом Российской  Федерации, ст.160.1 Федеральным Законом № 131-ФЗ от 06.10.2003 г. «Об общих принципах организации местного самоуправления в Российской Федерации», ст.42 п.3 Устава сельского поселения, Положением «О бюджетном процессе в сельском поселении «Хара-Быркинское», Совет сельского поселения «Хара-Быркинское»</w:t>
      </w:r>
    </w:p>
    <w:p w:rsidR="009E4729" w:rsidRDefault="009E4729" w:rsidP="009E47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4729" w:rsidRDefault="009E4729" w:rsidP="009E47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9E4729" w:rsidRDefault="009E4729" w:rsidP="009E47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4729" w:rsidRDefault="009E4729" w:rsidP="009E47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сновные  характеристики бюджета сельского поселения «Хара-Быркинское»:</w:t>
      </w:r>
    </w:p>
    <w:p w:rsidR="009E4729" w:rsidRDefault="009E4729" w:rsidP="009E472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</w:t>
      </w:r>
      <w:r w:rsidR="003D6DA7">
        <w:rPr>
          <w:rFonts w:ascii="Times New Roman" w:hAnsi="Times New Roman" w:cs="Times New Roman"/>
          <w:sz w:val="28"/>
          <w:szCs w:val="28"/>
        </w:rPr>
        <w:t>щ</w:t>
      </w:r>
      <w:r w:rsidR="006B0C6B">
        <w:rPr>
          <w:rFonts w:ascii="Times New Roman" w:hAnsi="Times New Roman" w:cs="Times New Roman"/>
          <w:sz w:val="28"/>
          <w:szCs w:val="28"/>
        </w:rPr>
        <w:t>ий объем доходов</w:t>
      </w:r>
      <w:r w:rsidR="00135142">
        <w:rPr>
          <w:rFonts w:ascii="Times New Roman" w:hAnsi="Times New Roman" w:cs="Times New Roman"/>
          <w:sz w:val="28"/>
          <w:szCs w:val="28"/>
        </w:rPr>
        <w:t xml:space="preserve"> бюджета поселения </w:t>
      </w:r>
      <w:r w:rsidR="006B0C6B"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DF4618">
        <w:rPr>
          <w:rFonts w:ascii="Times New Roman" w:hAnsi="Times New Roman" w:cs="Times New Roman"/>
          <w:sz w:val="28"/>
          <w:szCs w:val="28"/>
        </w:rPr>
        <w:t>1188100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E4729" w:rsidRDefault="009E4729" w:rsidP="009E472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й объем расходов </w:t>
      </w:r>
      <w:r w:rsidR="00135142">
        <w:rPr>
          <w:rFonts w:ascii="Times New Roman" w:hAnsi="Times New Roman" w:cs="Times New Roman"/>
          <w:sz w:val="28"/>
          <w:szCs w:val="28"/>
        </w:rPr>
        <w:t xml:space="preserve">бюджета поселения  </w:t>
      </w:r>
      <w:r w:rsidR="003D6DA7">
        <w:rPr>
          <w:rFonts w:ascii="Times New Roman" w:hAnsi="Times New Roman" w:cs="Times New Roman"/>
          <w:sz w:val="28"/>
          <w:szCs w:val="28"/>
        </w:rPr>
        <w:t>в су</w:t>
      </w:r>
      <w:r w:rsidR="006B0C6B">
        <w:rPr>
          <w:rFonts w:ascii="Times New Roman" w:hAnsi="Times New Roman" w:cs="Times New Roman"/>
          <w:sz w:val="28"/>
          <w:szCs w:val="28"/>
        </w:rPr>
        <w:t>мме 1</w:t>
      </w:r>
      <w:r w:rsidR="00DF4618">
        <w:rPr>
          <w:rFonts w:ascii="Times New Roman" w:hAnsi="Times New Roman" w:cs="Times New Roman"/>
          <w:sz w:val="28"/>
          <w:szCs w:val="28"/>
        </w:rPr>
        <w:t>188100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E4729" w:rsidRPr="009948F8" w:rsidRDefault="003C4EB9" w:rsidP="009E47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48F8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</w:t>
      </w:r>
      <w:r w:rsidR="009E4729" w:rsidRPr="009948F8">
        <w:rPr>
          <w:rFonts w:ascii="Times New Roman" w:hAnsi="Times New Roman" w:cs="Times New Roman"/>
          <w:sz w:val="28"/>
          <w:szCs w:val="28"/>
        </w:rPr>
        <w:t xml:space="preserve">  бюджета  сельского  поселения  «Хара-Быркинское» –</w:t>
      </w:r>
      <w:r w:rsidR="0068181F" w:rsidRPr="009948F8">
        <w:rPr>
          <w:rFonts w:ascii="Times New Roman" w:hAnsi="Times New Roman" w:cs="Times New Roman"/>
          <w:sz w:val="28"/>
          <w:szCs w:val="28"/>
        </w:rPr>
        <w:t xml:space="preserve"> исполнительные органы</w:t>
      </w:r>
      <w:r w:rsidR="009E4729" w:rsidRPr="009948F8">
        <w:rPr>
          <w:rFonts w:ascii="Times New Roman" w:hAnsi="Times New Roman" w:cs="Times New Roman"/>
          <w:sz w:val="28"/>
          <w:szCs w:val="28"/>
        </w:rPr>
        <w:t xml:space="preserve">   государственной</w:t>
      </w:r>
      <w:r w:rsidR="0068181F" w:rsidRPr="009948F8">
        <w:rPr>
          <w:rFonts w:ascii="Times New Roman" w:hAnsi="Times New Roman" w:cs="Times New Roman"/>
          <w:sz w:val="28"/>
          <w:szCs w:val="28"/>
        </w:rPr>
        <w:t xml:space="preserve"> в</w:t>
      </w:r>
      <w:r w:rsidR="009E4729" w:rsidRPr="009948F8">
        <w:rPr>
          <w:rFonts w:ascii="Times New Roman" w:hAnsi="Times New Roman" w:cs="Times New Roman"/>
          <w:sz w:val="28"/>
          <w:szCs w:val="28"/>
        </w:rPr>
        <w:t>л</w:t>
      </w:r>
      <w:r w:rsidR="00DF4618">
        <w:rPr>
          <w:rFonts w:ascii="Times New Roman" w:hAnsi="Times New Roman" w:cs="Times New Roman"/>
          <w:sz w:val="28"/>
          <w:szCs w:val="28"/>
        </w:rPr>
        <w:t>асти Российской Федерации в 2018</w:t>
      </w:r>
      <w:r w:rsidR="009E4729" w:rsidRPr="009948F8">
        <w:rPr>
          <w:rFonts w:ascii="Times New Roman" w:hAnsi="Times New Roman" w:cs="Times New Roman"/>
          <w:sz w:val="28"/>
          <w:szCs w:val="28"/>
        </w:rPr>
        <w:t xml:space="preserve"> году согласно приложению №1 к настоящему Решению.</w:t>
      </w:r>
    </w:p>
    <w:p w:rsidR="009E4729" w:rsidRDefault="009E4729" w:rsidP="009E47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ходов бюджета сельского поселения «Хара-Быркинское» - исполнительных органов местного самоуправления  сельского поселения согласно приложению №</w:t>
      </w:r>
      <w:r w:rsidR="009948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E4729" w:rsidRDefault="009E4729" w:rsidP="009E47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«Хара-Быркинское», согласно приложению №3 к настоящему Решению.</w:t>
      </w:r>
    </w:p>
    <w:p w:rsidR="009E4729" w:rsidRDefault="009E4729" w:rsidP="009E47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ы бюджета сельского поселения «Хара-Быркинское» согласно приложению №4 к настоящему Решению.</w:t>
      </w:r>
    </w:p>
    <w:p w:rsidR="009E4729" w:rsidRPr="000420CE" w:rsidRDefault="009E4729" w:rsidP="009E47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20CE">
        <w:rPr>
          <w:rFonts w:ascii="Times New Roman" w:hAnsi="Times New Roman" w:cs="Times New Roman"/>
          <w:sz w:val="28"/>
          <w:szCs w:val="28"/>
        </w:rPr>
        <w:lastRenderedPageBreak/>
        <w:t>Утвердить объемы поступления доходов бюджета сельского поселени</w:t>
      </w:r>
      <w:r w:rsidR="00DF4618">
        <w:rPr>
          <w:rFonts w:ascii="Times New Roman" w:hAnsi="Times New Roman" w:cs="Times New Roman"/>
          <w:sz w:val="28"/>
          <w:szCs w:val="28"/>
        </w:rPr>
        <w:t>я по основным источникам на 2018</w:t>
      </w:r>
      <w:r w:rsidRPr="000420CE">
        <w:rPr>
          <w:rFonts w:ascii="Times New Roman" w:hAnsi="Times New Roman" w:cs="Times New Roman"/>
          <w:sz w:val="28"/>
          <w:szCs w:val="28"/>
        </w:rPr>
        <w:t xml:space="preserve"> год согласно приложению № </w:t>
      </w:r>
      <w:r w:rsidR="002000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0420CE">
        <w:rPr>
          <w:rFonts w:ascii="Times New Roman" w:hAnsi="Times New Roman" w:cs="Times New Roman"/>
          <w:sz w:val="28"/>
          <w:szCs w:val="28"/>
        </w:rPr>
        <w:t>.</w:t>
      </w:r>
    </w:p>
    <w:p w:rsidR="009E4729" w:rsidRDefault="009E4729" w:rsidP="009E47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бщий объем межбюджетных трансфертов, получаемых из других б</w:t>
      </w:r>
      <w:r w:rsidR="00DF4618">
        <w:rPr>
          <w:rFonts w:ascii="Times New Roman" w:hAnsi="Times New Roman" w:cs="Times New Roman"/>
          <w:sz w:val="28"/>
          <w:szCs w:val="28"/>
        </w:rPr>
        <w:t>юджетов бюджетной системы в 2018</w:t>
      </w:r>
      <w:r>
        <w:rPr>
          <w:rFonts w:ascii="Times New Roman" w:hAnsi="Times New Roman" w:cs="Times New Roman"/>
          <w:sz w:val="28"/>
          <w:szCs w:val="28"/>
        </w:rPr>
        <w:t xml:space="preserve"> году в сумме</w:t>
      </w:r>
      <w:r w:rsidR="00A35DBD">
        <w:rPr>
          <w:rFonts w:ascii="Times New Roman" w:hAnsi="Times New Roman" w:cs="Times New Roman"/>
          <w:sz w:val="28"/>
          <w:szCs w:val="28"/>
        </w:rPr>
        <w:t xml:space="preserve"> 857400</w:t>
      </w:r>
      <w:r w:rsidR="004B0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ределением по формам межбюджетных тра</w:t>
      </w:r>
      <w:r w:rsidR="002000CC">
        <w:rPr>
          <w:rFonts w:ascii="Times New Roman" w:hAnsi="Times New Roman" w:cs="Times New Roman"/>
          <w:sz w:val="28"/>
          <w:szCs w:val="28"/>
        </w:rPr>
        <w:t>нсфертов согласно приложению № 6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C4EB9" w:rsidRDefault="003C4EB9" w:rsidP="009E47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редоставляемых бюдж</w:t>
      </w:r>
      <w:r w:rsidR="003D6DA7">
        <w:rPr>
          <w:rFonts w:ascii="Times New Roman" w:hAnsi="Times New Roman" w:cs="Times New Roman"/>
          <w:sz w:val="28"/>
          <w:szCs w:val="28"/>
        </w:rPr>
        <w:t xml:space="preserve">етам бюджетной системы в сумме 4500 </w:t>
      </w:r>
      <w:r>
        <w:rPr>
          <w:rFonts w:ascii="Times New Roman" w:hAnsi="Times New Roman" w:cs="Times New Roman"/>
          <w:sz w:val="28"/>
          <w:szCs w:val="28"/>
        </w:rPr>
        <w:t>руб. (переданные полномочия)</w:t>
      </w:r>
    </w:p>
    <w:p w:rsidR="009E4729" w:rsidRDefault="009E4729" w:rsidP="009E47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 бюджета сельского поселения «Хара-Быркинское» по разделам, подразделам, целевым статьям</w:t>
      </w:r>
      <w:r w:rsidR="00F477BD">
        <w:rPr>
          <w:rFonts w:ascii="Times New Roman" w:hAnsi="Times New Roman" w:cs="Times New Roman"/>
          <w:sz w:val="28"/>
          <w:szCs w:val="28"/>
        </w:rPr>
        <w:t xml:space="preserve">, группам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477BD">
        <w:rPr>
          <w:rFonts w:ascii="Times New Roman" w:hAnsi="Times New Roman" w:cs="Times New Roman"/>
          <w:sz w:val="28"/>
          <w:szCs w:val="28"/>
        </w:rPr>
        <w:t xml:space="preserve"> подгруппам </w:t>
      </w:r>
      <w:proofErr w:type="gramStart"/>
      <w:r w:rsidR="00F477BD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ов</w:t>
      </w:r>
      <w:proofErr w:type="gramEnd"/>
      <w:r w:rsidR="00DF4618">
        <w:rPr>
          <w:rFonts w:ascii="Times New Roman" w:hAnsi="Times New Roman" w:cs="Times New Roman"/>
          <w:sz w:val="28"/>
          <w:szCs w:val="28"/>
        </w:rPr>
        <w:t xml:space="preserve"> на 2018</w:t>
      </w:r>
      <w:r w:rsidR="00F477BD">
        <w:rPr>
          <w:rFonts w:ascii="Times New Roman" w:hAnsi="Times New Roman" w:cs="Times New Roman"/>
          <w:sz w:val="28"/>
          <w:szCs w:val="28"/>
        </w:rPr>
        <w:t>год согла</w:t>
      </w:r>
      <w:r w:rsidR="007C20AE">
        <w:rPr>
          <w:rFonts w:ascii="Times New Roman" w:hAnsi="Times New Roman" w:cs="Times New Roman"/>
          <w:sz w:val="28"/>
          <w:szCs w:val="28"/>
        </w:rPr>
        <w:t>сно приложению №7 к настоящему Р</w:t>
      </w:r>
      <w:r w:rsidR="00F477BD">
        <w:rPr>
          <w:rFonts w:ascii="Times New Roman" w:hAnsi="Times New Roman" w:cs="Times New Roman"/>
          <w:sz w:val="28"/>
          <w:szCs w:val="28"/>
        </w:rPr>
        <w:t>ешению</w:t>
      </w:r>
      <w:r w:rsidR="007C20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0AE">
        <w:rPr>
          <w:rFonts w:ascii="Times New Roman" w:hAnsi="Times New Roman" w:cs="Times New Roman"/>
          <w:sz w:val="28"/>
          <w:szCs w:val="28"/>
        </w:rPr>
        <w:t xml:space="preserve"> Утвердить ведомственную структуру расходов бюд</w:t>
      </w:r>
      <w:r w:rsidR="00DF4618">
        <w:rPr>
          <w:rFonts w:ascii="Times New Roman" w:hAnsi="Times New Roman" w:cs="Times New Roman"/>
          <w:sz w:val="28"/>
          <w:szCs w:val="28"/>
        </w:rPr>
        <w:t>жета сельского поселения на 2018</w:t>
      </w:r>
      <w:r w:rsidR="007C20AE">
        <w:rPr>
          <w:rFonts w:ascii="Times New Roman" w:hAnsi="Times New Roman" w:cs="Times New Roman"/>
          <w:sz w:val="28"/>
          <w:szCs w:val="28"/>
        </w:rPr>
        <w:t xml:space="preserve"> год согласно приложению №8 к настоящему Решению. </w:t>
      </w:r>
    </w:p>
    <w:p w:rsidR="002A5C9F" w:rsidRDefault="002A5C9F" w:rsidP="002A5C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8F8">
        <w:rPr>
          <w:rFonts w:ascii="Times New Roman" w:hAnsi="Times New Roman" w:cs="Times New Roman"/>
          <w:sz w:val="28"/>
          <w:szCs w:val="28"/>
        </w:rPr>
        <w:t xml:space="preserve"> Утвердить предельный объем муниципального долга в размере, не превышающем 30 процентов от утвержденного общего годового объема дох</w:t>
      </w:r>
      <w:r w:rsidR="00C979FF" w:rsidRPr="009948F8">
        <w:rPr>
          <w:rFonts w:ascii="Times New Roman" w:hAnsi="Times New Roman" w:cs="Times New Roman"/>
          <w:sz w:val="28"/>
          <w:szCs w:val="28"/>
        </w:rPr>
        <w:t>одов бюджета сельского поселение</w:t>
      </w:r>
      <w:r w:rsidRPr="009948F8">
        <w:rPr>
          <w:rFonts w:ascii="Times New Roman" w:hAnsi="Times New Roman" w:cs="Times New Roman"/>
          <w:sz w:val="28"/>
          <w:szCs w:val="28"/>
        </w:rPr>
        <w:t xml:space="preserve"> без учета утвержденного объема безвозмездных поступлений.</w:t>
      </w:r>
    </w:p>
    <w:p w:rsidR="00AA2363" w:rsidRPr="00AA2363" w:rsidRDefault="00525A4B" w:rsidP="002A5C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363">
        <w:rPr>
          <w:rFonts w:ascii="Times New Roman" w:hAnsi="Times New Roman" w:cs="Times New Roman"/>
          <w:sz w:val="28"/>
          <w:szCs w:val="28"/>
        </w:rPr>
        <w:t>Утвердить в расходной части средства резервного фонда.</w:t>
      </w:r>
      <w:r w:rsidRPr="00AA236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A2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 резервных фондов не может превышать 3 процента </w:t>
      </w:r>
      <w:r w:rsidR="00B317C0" w:rsidRPr="00AA2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Pr="00AA2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го объема расходов.</w:t>
      </w:r>
      <w:r w:rsidR="00B317C0" w:rsidRPr="00AA2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а резервных фондов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</w:t>
      </w:r>
      <w:r w:rsidR="00111934" w:rsidRPr="00AA2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, а также на иные мероприятия.</w:t>
      </w:r>
      <w:r w:rsidR="00B317C0" w:rsidRPr="00AA2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A5C9F" w:rsidRPr="00AA2363" w:rsidRDefault="002A5C9F" w:rsidP="002A5C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363">
        <w:rPr>
          <w:rFonts w:ascii="Times New Roman" w:hAnsi="Times New Roman" w:cs="Times New Roman"/>
          <w:sz w:val="28"/>
          <w:szCs w:val="28"/>
        </w:rPr>
        <w:t>Утвердить верхний предел муниципального внутреннего долга  муници</w:t>
      </w:r>
      <w:r w:rsidR="00DF4618" w:rsidRPr="00AA2363">
        <w:rPr>
          <w:rFonts w:ascii="Times New Roman" w:hAnsi="Times New Roman" w:cs="Times New Roman"/>
          <w:sz w:val="28"/>
          <w:szCs w:val="28"/>
        </w:rPr>
        <w:t>пального района на 1 января 2019</w:t>
      </w:r>
      <w:r w:rsidRPr="00AA2363">
        <w:rPr>
          <w:rFonts w:ascii="Times New Roman" w:hAnsi="Times New Roman" w:cs="Times New Roman"/>
          <w:sz w:val="28"/>
          <w:szCs w:val="28"/>
        </w:rPr>
        <w:t xml:space="preserve"> г. в размере предельного объема муниципал</w:t>
      </w:r>
      <w:r w:rsidR="007C20AE" w:rsidRPr="00AA2363">
        <w:rPr>
          <w:rFonts w:ascii="Times New Roman" w:hAnsi="Times New Roman" w:cs="Times New Roman"/>
          <w:sz w:val="28"/>
          <w:szCs w:val="28"/>
        </w:rPr>
        <w:t xml:space="preserve">ьного долга установленного п.10 </w:t>
      </w:r>
      <w:r w:rsidRPr="00AA2363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2A5C9F" w:rsidRPr="009948F8" w:rsidRDefault="002A5C9F" w:rsidP="002A5C9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9948F8">
        <w:rPr>
          <w:rFonts w:ascii="Times New Roman" w:hAnsi="Times New Roman" w:cs="Times New Roman"/>
          <w:sz w:val="28"/>
          <w:szCs w:val="28"/>
        </w:rPr>
        <w:t xml:space="preserve"> Утвердить предельный объем расходов на обслуживание муниципального внутреннего долга муниципального района в размере не более 5 процентов от общего объема расх</w:t>
      </w:r>
      <w:r w:rsidR="00C979FF" w:rsidRPr="009948F8">
        <w:rPr>
          <w:rFonts w:ascii="Times New Roman" w:hAnsi="Times New Roman" w:cs="Times New Roman"/>
          <w:sz w:val="28"/>
          <w:szCs w:val="28"/>
        </w:rPr>
        <w:t>одов бюджета сельского поселение</w:t>
      </w:r>
      <w:r w:rsidRPr="009948F8">
        <w:rPr>
          <w:rFonts w:ascii="Times New Roman" w:hAnsi="Times New Roman" w:cs="Times New Roman"/>
          <w:sz w:val="28"/>
          <w:szCs w:val="28"/>
        </w:rPr>
        <w:t>,  за исключением объема расходов, которые осуществляются за счет субвенций, предоставляемых из бюджетов бюджетной системы РФ</w:t>
      </w:r>
      <w:r w:rsidRPr="009948F8">
        <w:rPr>
          <w:rFonts w:ascii="Times New Roman" w:hAnsi="Times New Roman" w:cs="Times New Roman"/>
          <w:color w:val="7030A0"/>
          <w:sz w:val="28"/>
          <w:szCs w:val="28"/>
        </w:rPr>
        <w:t>.</w:t>
      </w:r>
    </w:p>
    <w:p w:rsidR="009E4729" w:rsidRDefault="009E4729" w:rsidP="009E47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сельского посе</w:t>
      </w:r>
      <w:r w:rsidR="00DF4618">
        <w:rPr>
          <w:rFonts w:ascii="Times New Roman" w:hAnsi="Times New Roman" w:cs="Times New Roman"/>
          <w:sz w:val="28"/>
          <w:szCs w:val="28"/>
        </w:rPr>
        <w:t>ления не вправе принимать в 2018</w:t>
      </w:r>
      <w:r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ащих, работников учреждений и организаций бюджетной сферы, в рамках принятого бюджета поселения.</w:t>
      </w:r>
    </w:p>
    <w:p w:rsidR="009E4729" w:rsidRDefault="009E4729" w:rsidP="009E4729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нецелевое использование бюджетополучателями средств, выделенных из бюджета поселения, служат основанием применения мер принуждения за нарушение бюджетного законодательства.</w:t>
      </w:r>
    </w:p>
    <w:p w:rsidR="009E4729" w:rsidRPr="002579B4" w:rsidRDefault="009E4729" w:rsidP="009E47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B4">
        <w:rPr>
          <w:rFonts w:ascii="Times New Roman" w:hAnsi="Times New Roman" w:cs="Times New Roman"/>
          <w:sz w:val="28"/>
          <w:szCs w:val="28"/>
        </w:rPr>
        <w:t xml:space="preserve">Установить, что заключение и оплата 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казенными </w:t>
      </w:r>
      <w:r w:rsidRPr="002579B4">
        <w:rPr>
          <w:rFonts w:ascii="Times New Roman" w:hAnsi="Times New Roman" w:cs="Times New Roman"/>
          <w:sz w:val="28"/>
          <w:szCs w:val="28"/>
        </w:rPr>
        <w:t>учреждениями договоров, исполнение которых осуществляется за счет средств бюджета сельского поселения « Хара-Быркинское», производится в пределах, утвержденных им лимитов бюджетных обязательств и с учетом принятых и неисполненных обязательств.</w:t>
      </w:r>
    </w:p>
    <w:p w:rsidR="009E4729" w:rsidRPr="002579B4" w:rsidRDefault="009E4729" w:rsidP="009E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79B4">
        <w:rPr>
          <w:rFonts w:ascii="Times New Roman" w:hAnsi="Times New Roman" w:cs="Times New Roman"/>
          <w:sz w:val="28"/>
          <w:szCs w:val="28"/>
        </w:rPr>
        <w:t xml:space="preserve">Вытекающие из договоров обязательства, принятые </w:t>
      </w:r>
      <w:r>
        <w:rPr>
          <w:rFonts w:ascii="Times New Roman" w:hAnsi="Times New Roman" w:cs="Times New Roman"/>
          <w:sz w:val="28"/>
          <w:szCs w:val="28"/>
        </w:rPr>
        <w:t>казен</w:t>
      </w:r>
      <w:r w:rsidRPr="002579B4">
        <w:rPr>
          <w:rFonts w:ascii="Times New Roman" w:hAnsi="Times New Roman" w:cs="Times New Roman"/>
          <w:sz w:val="28"/>
          <w:szCs w:val="28"/>
        </w:rPr>
        <w:t>ными учреждениями сверх утвержденных лимитов бюджетных обязательств, не подлежат оплате за счет средств бюджета сельского посе</w:t>
      </w:r>
      <w:r w:rsidR="00DF4618">
        <w:rPr>
          <w:rFonts w:ascii="Times New Roman" w:hAnsi="Times New Roman" w:cs="Times New Roman"/>
          <w:sz w:val="28"/>
          <w:szCs w:val="28"/>
        </w:rPr>
        <w:t>ления « Хара-Быркинское» на 2018</w:t>
      </w:r>
      <w:r w:rsidRPr="002579B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E4729" w:rsidRPr="002579B4" w:rsidRDefault="009E4729" w:rsidP="009E47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B4">
        <w:rPr>
          <w:rFonts w:ascii="Times New Roman" w:hAnsi="Times New Roman" w:cs="Times New Roman"/>
          <w:sz w:val="28"/>
          <w:szCs w:val="28"/>
        </w:rPr>
        <w:t xml:space="preserve">Установить, что нормативные правовые </w:t>
      </w:r>
      <w:proofErr w:type="gramStart"/>
      <w:r w:rsidRPr="002579B4">
        <w:rPr>
          <w:rFonts w:ascii="Times New Roman" w:hAnsi="Times New Roman" w:cs="Times New Roman"/>
          <w:sz w:val="28"/>
          <w:szCs w:val="28"/>
        </w:rPr>
        <w:t>акты</w:t>
      </w:r>
      <w:proofErr w:type="gramEnd"/>
      <w:r w:rsidRPr="002579B4">
        <w:rPr>
          <w:rFonts w:ascii="Times New Roman" w:hAnsi="Times New Roman" w:cs="Times New Roman"/>
          <w:sz w:val="28"/>
          <w:szCs w:val="28"/>
        </w:rPr>
        <w:t xml:space="preserve"> влекущие дополнительные расходы за счет средств бюджета сельского посе</w:t>
      </w:r>
      <w:r w:rsidR="00DF4618">
        <w:rPr>
          <w:rFonts w:ascii="Times New Roman" w:hAnsi="Times New Roman" w:cs="Times New Roman"/>
          <w:sz w:val="28"/>
          <w:szCs w:val="28"/>
        </w:rPr>
        <w:t>ления « Хара-Быркинское» на 2018</w:t>
      </w:r>
      <w:r w:rsidRPr="002579B4">
        <w:rPr>
          <w:rFonts w:ascii="Times New Roman" w:hAnsi="Times New Roman" w:cs="Times New Roman"/>
          <w:sz w:val="28"/>
          <w:szCs w:val="28"/>
        </w:rPr>
        <w:t xml:space="preserve"> год, а также сокращающие его доходную базу, реализуются только при наличии соответствующих источников дополнительных поступлений в бюджет сельского поселения « Хара-Быркинское» или сокращение расходов по конкретным статьям бюджета сельского посел</w:t>
      </w:r>
      <w:r>
        <w:rPr>
          <w:rFonts w:ascii="Times New Roman" w:hAnsi="Times New Roman" w:cs="Times New Roman"/>
          <w:sz w:val="28"/>
          <w:szCs w:val="28"/>
        </w:rPr>
        <w:t>ения « Хара</w:t>
      </w:r>
      <w:r w:rsidR="00DF4618">
        <w:rPr>
          <w:rFonts w:ascii="Times New Roman" w:hAnsi="Times New Roman" w:cs="Times New Roman"/>
          <w:sz w:val="28"/>
          <w:szCs w:val="28"/>
        </w:rPr>
        <w:t>-Быркинское», на 2018</w:t>
      </w:r>
      <w:r w:rsidRPr="002579B4">
        <w:rPr>
          <w:rFonts w:ascii="Times New Roman" w:hAnsi="Times New Roman" w:cs="Times New Roman"/>
          <w:sz w:val="28"/>
          <w:szCs w:val="28"/>
        </w:rPr>
        <w:t>год.</w:t>
      </w:r>
    </w:p>
    <w:p w:rsidR="009E4729" w:rsidRPr="002579B4" w:rsidRDefault="009E4729" w:rsidP="009E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79B4">
        <w:rPr>
          <w:rFonts w:ascii="Times New Roman" w:hAnsi="Times New Roman" w:cs="Times New Roman"/>
          <w:sz w:val="28"/>
          <w:szCs w:val="28"/>
        </w:rPr>
        <w:t>В случае если:</w:t>
      </w:r>
    </w:p>
    <w:p w:rsidR="009E4729" w:rsidRPr="002579B4" w:rsidRDefault="009E4729" w:rsidP="009E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79B4">
        <w:rPr>
          <w:rFonts w:ascii="Times New Roman" w:hAnsi="Times New Roman" w:cs="Times New Roman"/>
          <w:sz w:val="28"/>
          <w:szCs w:val="28"/>
        </w:rPr>
        <w:t>-  местные нормативные правовые акты устанавливают бюджетные обязательства, не предусмотренные настоящим Решением, применяется настоящим Решением;</w:t>
      </w:r>
    </w:p>
    <w:p w:rsidR="009E4729" w:rsidRPr="002579B4" w:rsidRDefault="009E4729" w:rsidP="009E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79B4">
        <w:rPr>
          <w:rFonts w:ascii="Times New Roman" w:hAnsi="Times New Roman" w:cs="Times New Roman"/>
          <w:sz w:val="28"/>
          <w:szCs w:val="28"/>
        </w:rPr>
        <w:t>- реализация местного правового акта частично (не в полной мере) обеспечена источниками финансирования в бюджете сельского пос</w:t>
      </w:r>
      <w:r w:rsidR="00DF4618">
        <w:rPr>
          <w:rFonts w:ascii="Times New Roman" w:hAnsi="Times New Roman" w:cs="Times New Roman"/>
          <w:sz w:val="28"/>
          <w:szCs w:val="28"/>
        </w:rPr>
        <w:t>еления «Хара-Быркинское» на 2018</w:t>
      </w:r>
      <w:r w:rsidRPr="002579B4">
        <w:rPr>
          <w:rFonts w:ascii="Times New Roman" w:hAnsi="Times New Roman" w:cs="Times New Roman"/>
          <w:sz w:val="28"/>
          <w:szCs w:val="28"/>
        </w:rPr>
        <w:t xml:space="preserve"> год, такой нормативно-правовой акт реализуется и применяется в пределах средств, предусмотренных настоящим Решением.</w:t>
      </w:r>
    </w:p>
    <w:p w:rsidR="009E4729" w:rsidRPr="002579B4" w:rsidRDefault="009E4729" w:rsidP="009E47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79B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C7E32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января 20</w:t>
      </w:r>
      <w:r w:rsidR="00DF461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579B4">
        <w:rPr>
          <w:rFonts w:ascii="Times New Roman" w:hAnsi="Times New Roman" w:cs="Times New Roman"/>
          <w:sz w:val="28"/>
          <w:szCs w:val="28"/>
        </w:rPr>
        <w:t>.</w:t>
      </w:r>
    </w:p>
    <w:p w:rsidR="009E4729" w:rsidRPr="00CE31FA" w:rsidRDefault="009E4729" w:rsidP="009E472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1FA">
        <w:rPr>
          <w:rFonts w:ascii="Times New Roman" w:hAnsi="Times New Roman" w:cs="Times New Roman"/>
          <w:sz w:val="28"/>
          <w:szCs w:val="28"/>
        </w:rPr>
        <w:t xml:space="preserve">Главе сельского поселения «Хара-Быркинское» опубликовать (обнародовать) </w:t>
      </w:r>
      <w:r w:rsidRPr="00CE31F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путем размещения полного текста на информационном стенде </w:t>
      </w:r>
      <w:r w:rsidRPr="00CE31FA">
        <w:rPr>
          <w:rFonts w:ascii="Times New Roman" w:hAnsi="Times New Roman" w:cs="Times New Roman"/>
          <w:sz w:val="28"/>
          <w:szCs w:val="28"/>
        </w:rPr>
        <w:t xml:space="preserve">в административном здании  администрации  сельского поселения, в библиотеке, школе. </w:t>
      </w:r>
    </w:p>
    <w:p w:rsidR="009E4729" w:rsidRDefault="009E4729" w:rsidP="009E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466B" w:rsidRDefault="00B2466B" w:rsidP="009E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4729" w:rsidRPr="002579B4" w:rsidRDefault="00DF4618" w:rsidP="009E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="009E4729" w:rsidRPr="002579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E4729" w:rsidRDefault="009E4729" w:rsidP="009E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79B4">
        <w:rPr>
          <w:rFonts w:ascii="Times New Roman" w:hAnsi="Times New Roman" w:cs="Times New Roman"/>
          <w:sz w:val="28"/>
          <w:szCs w:val="28"/>
        </w:rPr>
        <w:t xml:space="preserve"> «Хара-Быркинское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</w:t>
      </w:r>
      <w:proofErr w:type="spellStart"/>
      <w:r w:rsidR="00BF0851">
        <w:rPr>
          <w:rFonts w:ascii="Times New Roman" w:hAnsi="Times New Roman" w:cs="Times New Roman"/>
          <w:sz w:val="28"/>
          <w:szCs w:val="28"/>
        </w:rPr>
        <w:t>Н.Н.Цагадаев</w:t>
      </w:r>
      <w:proofErr w:type="spellEnd"/>
    </w:p>
    <w:p w:rsidR="00386AC7" w:rsidRDefault="00386AC7" w:rsidP="009E47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00" w:type="dxa"/>
        <w:tblInd w:w="93" w:type="dxa"/>
        <w:tblLook w:val="04A0" w:firstRow="1" w:lastRow="0" w:firstColumn="1" w:lastColumn="0" w:noHBand="0" w:noVBand="1"/>
      </w:tblPr>
      <w:tblGrid>
        <w:gridCol w:w="1707"/>
        <w:gridCol w:w="2287"/>
        <w:gridCol w:w="4406"/>
      </w:tblGrid>
      <w:tr w:rsidR="00386AC7" w:rsidRPr="00386AC7" w:rsidTr="00DB1F7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Приложение № 1</w:t>
            </w:r>
          </w:p>
        </w:tc>
      </w:tr>
      <w:tr w:rsidR="00386AC7" w:rsidRPr="00386AC7" w:rsidTr="00DB1F7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A6403D" w:rsidP="00A64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</w:t>
            </w:r>
            <w:r w:rsidR="00386AC7"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ю Совета сельского</w:t>
            </w:r>
          </w:p>
        </w:tc>
      </w:tr>
      <w:tr w:rsidR="00386AC7" w:rsidRPr="00386AC7" w:rsidTr="00DB1F77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ления "Хара-Быркинское"</w:t>
            </w:r>
          </w:p>
        </w:tc>
      </w:tr>
      <w:tr w:rsidR="00386AC7" w:rsidRPr="00386AC7" w:rsidTr="00DB1F77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"О бюджете сельского поселения </w:t>
            </w:r>
          </w:p>
        </w:tc>
      </w:tr>
      <w:tr w:rsidR="00386AC7" w:rsidRPr="00386AC7" w:rsidTr="00DB1F77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"Хара-Быркинское" на 2018 год"</w:t>
            </w:r>
          </w:p>
        </w:tc>
      </w:tr>
      <w:tr w:rsidR="00386AC7" w:rsidRPr="00386AC7" w:rsidTr="00DB1F77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От</w:t>
            </w:r>
            <w:r w:rsidR="00A640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5.12.2017г. № 21</w:t>
            </w:r>
            <w:r w:rsidRPr="00386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86AC7" w:rsidRPr="00386AC7" w:rsidTr="00DB1F77">
        <w:trPr>
          <w:trHeight w:val="870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</w:t>
            </w: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лавных администраторов доходов бюджета кра</w:t>
            </w:r>
            <w:proofErr w:type="gramStart"/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-</w:t>
            </w:r>
            <w:proofErr w:type="gramEnd"/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рриториальных органов (подразделений) федеральных органов исполнительной власти</w:t>
            </w:r>
          </w:p>
        </w:tc>
      </w:tr>
      <w:tr w:rsidR="00386AC7" w:rsidRPr="00386AC7" w:rsidTr="00DB1F77">
        <w:trPr>
          <w:trHeight w:val="300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AC7" w:rsidRPr="00386AC7" w:rsidTr="00DB1F77">
        <w:trPr>
          <w:trHeight w:val="570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ы классификации доходов бюджетов Российской Федерации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репление  источников доходов  бюджета сельского поселения "Хара-Быркинское" за главными администраторами доходов</w:t>
            </w:r>
          </w:p>
        </w:tc>
      </w:tr>
      <w:tr w:rsidR="00386AC7" w:rsidRPr="00386AC7" w:rsidTr="00DB1F77">
        <w:trPr>
          <w:trHeight w:val="15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лавного администратора доходов бюджета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вида доходов, код подвида доходов, код классификации операций  сектора  государственного управления, относящихся к доходам бюджета</w:t>
            </w:r>
          </w:p>
        </w:tc>
        <w:tc>
          <w:tcPr>
            <w:tcW w:w="4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6AC7" w:rsidRPr="00386AC7" w:rsidTr="00DB1F77">
        <w:trPr>
          <w:trHeight w:val="25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386AC7" w:rsidRPr="00386AC7" w:rsidTr="00DB1F77">
        <w:trPr>
          <w:trHeight w:val="510"/>
        </w:trPr>
        <w:tc>
          <w:tcPr>
            <w:tcW w:w="8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районная Инспекция  Федеральной налоговой службы России № 1 по Забайкальскому краю</w:t>
            </w:r>
          </w:p>
        </w:tc>
      </w:tr>
      <w:tr w:rsidR="00386AC7" w:rsidRPr="00386AC7" w:rsidTr="00DB1F77">
        <w:trPr>
          <w:trHeight w:val="300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*</w:t>
            </w:r>
          </w:p>
        </w:tc>
      </w:tr>
      <w:tr w:rsidR="00386AC7" w:rsidRPr="00386AC7" w:rsidTr="00DB1F77">
        <w:trPr>
          <w:trHeight w:val="31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ый сельскохозяйственный налог *         </w:t>
            </w:r>
          </w:p>
        </w:tc>
      </w:tr>
      <w:tr w:rsidR="00386AC7" w:rsidRPr="00386AC7" w:rsidTr="00DB1F77">
        <w:trPr>
          <w:trHeight w:val="765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 налогообложения, расположенным в границах поселения</w:t>
            </w:r>
          </w:p>
        </w:tc>
      </w:tr>
      <w:tr w:rsidR="00386AC7" w:rsidRPr="00386AC7" w:rsidTr="00DB1F77">
        <w:trPr>
          <w:trHeight w:val="74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 налог с организаций</w:t>
            </w:r>
            <w:proofErr w:type="gramStart"/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дающих земельным участком , расположенным в границах поселений</w:t>
            </w:r>
          </w:p>
        </w:tc>
      </w:tr>
      <w:tr w:rsidR="00386AC7" w:rsidRPr="00386AC7" w:rsidTr="00DB1F77">
        <w:trPr>
          <w:trHeight w:val="688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 налог с физических лиц</w:t>
            </w:r>
            <w:proofErr w:type="gramStart"/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дающих земельным участком , расположенным в границах поселений</w:t>
            </w:r>
          </w:p>
        </w:tc>
      </w:tr>
      <w:tr w:rsidR="00386AC7" w:rsidRPr="00386AC7" w:rsidTr="00DB1F77">
        <w:trPr>
          <w:trHeight w:val="688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33050 10 00000 140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 закупок товаров, работ, услуг для обеспечения государственных и муниципальных нужд  для нужд сельских поселений</w:t>
            </w:r>
          </w:p>
        </w:tc>
      </w:tr>
      <w:tr w:rsidR="00386AC7" w:rsidRPr="00386AC7" w:rsidTr="00DB1F77">
        <w:trPr>
          <w:trHeight w:val="78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9 04050 10 0000 110 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(по </w:t>
            </w:r>
            <w:proofErr w:type="gramStart"/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м</w:t>
            </w:r>
            <w:proofErr w:type="gramEnd"/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никшим до 01 января 2006 года), мобилизуемый на территории поселения</w:t>
            </w:r>
          </w:p>
        </w:tc>
      </w:tr>
    </w:tbl>
    <w:p w:rsidR="00386AC7" w:rsidRPr="00386AC7" w:rsidRDefault="00386AC7" w:rsidP="00386AC7">
      <w:pPr>
        <w:rPr>
          <w:rFonts w:ascii="Calibri" w:eastAsia="Calibri" w:hAnsi="Calibri" w:cs="Times New Roman"/>
        </w:rPr>
      </w:pPr>
    </w:p>
    <w:p w:rsidR="00386AC7" w:rsidRPr="002579B4" w:rsidRDefault="00386AC7" w:rsidP="009E4729">
      <w:pPr>
        <w:pStyle w:val="a3"/>
        <w:jc w:val="both"/>
        <w:rPr>
          <w:rFonts w:ascii="Times New Roman" w:hAnsi="Times New Roman" w:cs="Times New Roman"/>
        </w:rPr>
      </w:pPr>
    </w:p>
    <w:tbl>
      <w:tblPr>
        <w:tblW w:w="9677" w:type="dxa"/>
        <w:tblInd w:w="-106" w:type="dxa"/>
        <w:tblLook w:val="00A0" w:firstRow="1" w:lastRow="0" w:firstColumn="1" w:lastColumn="0" w:noHBand="0" w:noVBand="0"/>
      </w:tblPr>
      <w:tblGrid>
        <w:gridCol w:w="781"/>
        <w:gridCol w:w="2973"/>
        <w:gridCol w:w="288"/>
        <w:gridCol w:w="1678"/>
        <w:gridCol w:w="3957"/>
      </w:tblGrid>
      <w:tr w:rsidR="00386AC7" w:rsidRPr="00386AC7" w:rsidTr="00DB1F77">
        <w:trPr>
          <w:trHeight w:val="25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D31" w:rsidRDefault="00937D31" w:rsidP="00386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37D31" w:rsidRDefault="00937D31" w:rsidP="00386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386AC7" w:rsidRPr="00386AC7" w:rsidTr="00DB1F77">
        <w:trPr>
          <w:trHeight w:val="344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шению </w:t>
            </w:r>
          </w:p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вета сельского  поселения</w:t>
            </w:r>
          </w:p>
        </w:tc>
      </w:tr>
      <w:tr w:rsidR="00386AC7" w:rsidRPr="00386AC7" w:rsidTr="00DB1F77">
        <w:trPr>
          <w:trHeight w:val="255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"Хара-Быркинское" </w:t>
            </w:r>
          </w:p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О бюджете сельского поселения «Хара-Быркинское» на 2018год</w:t>
            </w:r>
          </w:p>
        </w:tc>
      </w:tr>
      <w:tr w:rsidR="00386AC7" w:rsidRPr="00386AC7" w:rsidTr="00DB1F77">
        <w:trPr>
          <w:trHeight w:val="30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 « </w:t>
            </w:r>
            <w:r w:rsidR="00A640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386A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» декабря 2017 г. </w:t>
            </w:r>
            <w:r w:rsidR="00A6403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21</w:t>
            </w:r>
          </w:p>
        </w:tc>
      </w:tr>
      <w:tr w:rsidR="00A6403D" w:rsidRPr="00386AC7" w:rsidTr="00DB1F77">
        <w:trPr>
          <w:gridAfter w:val="1"/>
          <w:wAfter w:w="3957" w:type="dxa"/>
          <w:trHeight w:val="30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</w:tcPr>
          <w:p w:rsidR="00A6403D" w:rsidRPr="00386AC7" w:rsidRDefault="00A6403D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03D" w:rsidRPr="00386AC7" w:rsidRDefault="00A6403D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03D" w:rsidRPr="00386AC7" w:rsidRDefault="00A6403D" w:rsidP="00386AC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AC7" w:rsidRPr="00386AC7" w:rsidTr="00DB1F77">
        <w:trPr>
          <w:trHeight w:val="960"/>
        </w:trPr>
        <w:tc>
          <w:tcPr>
            <w:tcW w:w="781" w:type="dxa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  <w:gridSpan w:val="4"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еречень кодов бюджетной классификации, закрепленных за главным администраторо</w:t>
            </w:r>
            <w:proofErr w:type="gramStart"/>
            <w:r w:rsidRPr="00386A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м(</w:t>
            </w:r>
            <w:proofErr w:type="gramEnd"/>
            <w:r w:rsidRPr="00386AC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тором) доходов бюджета сельского поселения   "Хара-Быркинское" муниципального района «Оловяннинский район» Забайкальского края</w:t>
            </w: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86AC7" w:rsidRPr="00386AC7" w:rsidTr="00DB1F77">
        <w:trPr>
          <w:trHeight w:val="300"/>
        </w:trPr>
        <w:tc>
          <w:tcPr>
            <w:tcW w:w="781" w:type="dxa"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3" w:type="dxa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31F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</w:p>
        </w:tc>
        <w:tc>
          <w:tcPr>
            <w:tcW w:w="288" w:type="dxa"/>
            <w:vAlign w:val="bottom"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  <w:gridSpan w:val="2"/>
            <w:vAlign w:val="bottom"/>
            <w:hideMark/>
          </w:tcPr>
          <w:p w:rsidR="00386AC7" w:rsidRPr="00386AC7" w:rsidRDefault="00CE31FA" w:rsidP="00386A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="00386AC7" w:rsidRPr="00386AC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селения «Хара-Быркинское»</w:t>
            </w:r>
          </w:p>
        </w:tc>
      </w:tr>
      <w:tr w:rsidR="00386AC7" w:rsidRPr="00386AC7" w:rsidTr="00DB1F77">
        <w:trPr>
          <w:trHeight w:val="1275"/>
        </w:trPr>
        <w:tc>
          <w:tcPr>
            <w:tcW w:w="4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Код классификации доходов бюджетов  </w:t>
            </w: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Российской Федерации                  </w:t>
            </w: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386AC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одов  классификации доходов бюджетов Российской Федерации</w:t>
            </w:r>
            <w:proofErr w:type="gramEnd"/>
          </w:p>
        </w:tc>
      </w:tr>
      <w:tr w:rsidR="00386AC7" w:rsidRPr="00386AC7" w:rsidTr="00DB1F77">
        <w:trPr>
          <w:trHeight w:val="10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7" w:rsidRPr="00386AC7" w:rsidRDefault="00386AC7" w:rsidP="00386AC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C7" w:rsidRPr="00386AC7" w:rsidRDefault="00386AC7" w:rsidP="00386AC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86AC7" w:rsidRPr="00386AC7" w:rsidTr="00DB1F77">
        <w:trPr>
          <w:trHeight w:val="185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8 04020 01 1000 110</w:t>
            </w:r>
          </w:p>
        </w:tc>
        <w:tc>
          <w:tcPr>
            <w:tcW w:w="5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</w:t>
            </w:r>
            <w:proofErr w:type="gramStart"/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расчеты ,недоимки и задолженность по соответствующему платежу, в том числе по отмененному)</w:t>
            </w:r>
          </w:p>
        </w:tc>
      </w:tr>
      <w:tr w:rsidR="00386AC7" w:rsidRPr="00386AC7" w:rsidTr="00DB1F77">
        <w:trPr>
          <w:trHeight w:val="12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108 04020 01 4000 110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  <w:proofErr w:type="gramStart"/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поступления )</w:t>
            </w:r>
          </w:p>
        </w:tc>
      </w:tr>
      <w:tr w:rsidR="00386AC7" w:rsidRPr="00386AC7" w:rsidTr="00DB1F77">
        <w:trPr>
          <w:trHeight w:val="102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11 05035 10 0000 120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86AC7" w:rsidRPr="00386AC7" w:rsidTr="00DB1F77">
        <w:trPr>
          <w:trHeight w:val="127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11 09045 10 0000 120 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чие   поступления    от    использования имущества,  находящегося  в   собственности сельских поселений   (за    исключением    имущества муниципальных  бюджетных и автономных     учреждений, а также  имущества  муниципальных   унитарных предприятий, в том числе казенных) </w:t>
            </w:r>
          </w:p>
        </w:tc>
      </w:tr>
      <w:tr w:rsidR="00386AC7" w:rsidRPr="00386AC7" w:rsidTr="00DB1F77">
        <w:trPr>
          <w:trHeight w:val="76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 113 01995 10 0000 130 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386AC7" w:rsidRPr="00386AC7" w:rsidTr="00DB1F77">
        <w:trPr>
          <w:trHeight w:val="33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114 02053 10 0000 410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 сельских поселений </w:t>
            </w: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86AC7" w:rsidRPr="00386AC7" w:rsidTr="00DB1F77">
        <w:trPr>
          <w:trHeight w:val="4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17 05050 10 0000 180 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386AC7" w:rsidRPr="00386AC7" w:rsidTr="00DB1F77">
        <w:trPr>
          <w:trHeight w:val="4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386AC7">
              <w:rPr>
                <w:rFonts w:ascii="Times New Roman" w:eastAsia="Calibri" w:hAnsi="Times New Roman" w:cs="Calibri"/>
                <w:sz w:val="24"/>
                <w:szCs w:val="24"/>
              </w:rPr>
              <w:t>80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386AC7">
              <w:rPr>
                <w:rFonts w:ascii="Times New Roman" w:eastAsia="Calibri" w:hAnsi="Times New Roman" w:cs="Calibri"/>
                <w:sz w:val="24"/>
                <w:szCs w:val="24"/>
              </w:rPr>
              <w:t> 208 05000 10 0000 180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386AC7">
              <w:rPr>
                <w:rFonts w:ascii="Times New Roman" w:eastAsia="Calibri" w:hAnsi="Times New Roman" w:cs="Calibri"/>
                <w:sz w:val="24"/>
                <w:szCs w:val="24"/>
              </w:rPr>
              <w:t>Перечисления из бюджетов сельских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86AC7" w:rsidRPr="00386AC7" w:rsidTr="00DB1F77">
        <w:trPr>
          <w:trHeight w:val="7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19 05000 10 0000 151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386AC7" w:rsidRPr="00386AC7" w:rsidTr="00DB1F77">
        <w:trPr>
          <w:trHeight w:val="525"/>
        </w:trPr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 01001 10 0000 151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86AC7" w:rsidRPr="00386AC7" w:rsidTr="00DB1F77">
        <w:trPr>
          <w:trHeight w:val="48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 01003 10 0000 151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86AC7" w:rsidRPr="00386AC7" w:rsidTr="00DB1F77">
        <w:trPr>
          <w:trHeight w:val="49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 02008 10 0000 151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жильем молодых семей</w:t>
            </w:r>
          </w:p>
        </w:tc>
      </w:tr>
      <w:tr w:rsidR="00386AC7" w:rsidRPr="00386AC7" w:rsidTr="00DB1F77">
        <w:trPr>
          <w:trHeight w:val="48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2 03015 10 0000 151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86AC7" w:rsidRPr="00386AC7" w:rsidTr="00DB1F77">
        <w:trPr>
          <w:trHeight w:val="105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02 03024 10 0000 151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AC7" w:rsidRPr="00386AC7" w:rsidRDefault="00386AC7" w:rsidP="00386AC7">
            <w:pPr>
              <w:spacing w:before="150"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86AC7" w:rsidRPr="00386AC7" w:rsidTr="00DB1F77">
        <w:trPr>
          <w:trHeight w:val="124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 03026 10 0000 151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386AC7" w:rsidRPr="00386AC7" w:rsidTr="00DB1F77">
        <w:trPr>
          <w:trHeight w:val="99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tabs>
                <w:tab w:val="center" w:pos="28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 04014 10 0000 151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бюджетные трансферты,  передаваемые бюджетам сельских поселений 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86AC7" w:rsidRPr="00386AC7" w:rsidTr="00DB1F77">
        <w:trPr>
          <w:trHeight w:val="557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 01050 10 0000 180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86AC7" w:rsidRPr="00386AC7" w:rsidTr="00DB1F77">
        <w:trPr>
          <w:trHeight w:val="990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 04012 10 0000 151</w:t>
            </w:r>
          </w:p>
        </w:tc>
        <w:tc>
          <w:tcPr>
            <w:tcW w:w="56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</w:tbl>
    <w:p w:rsidR="00386AC7" w:rsidRPr="00386AC7" w:rsidRDefault="00386AC7" w:rsidP="00386AC7">
      <w:pPr>
        <w:rPr>
          <w:rFonts w:ascii="Calibri" w:eastAsia="Calibri" w:hAnsi="Calibri" w:cs="Calibri"/>
          <w:sz w:val="24"/>
          <w:szCs w:val="24"/>
        </w:rPr>
      </w:pPr>
    </w:p>
    <w:p w:rsidR="009E4729" w:rsidRPr="002F6D8A" w:rsidRDefault="009E4729" w:rsidP="009E4729">
      <w:pPr>
        <w:jc w:val="both"/>
        <w:rPr>
          <w:rFonts w:ascii="Times New Roman" w:hAnsi="Times New Roman" w:cs="Times New Roman"/>
        </w:rPr>
      </w:pPr>
    </w:p>
    <w:p w:rsidR="00386AC7" w:rsidRPr="00386AC7" w:rsidRDefault="00386AC7" w:rsidP="00386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A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386AC7" w:rsidRPr="00386AC7" w:rsidRDefault="00386AC7" w:rsidP="00386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AC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екту  решению Совета сельского</w:t>
      </w:r>
    </w:p>
    <w:p w:rsidR="00386AC7" w:rsidRPr="00386AC7" w:rsidRDefault="00386AC7" w:rsidP="00386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«Хара-Быркинское»</w:t>
      </w:r>
    </w:p>
    <w:p w:rsidR="00386AC7" w:rsidRPr="00386AC7" w:rsidRDefault="00386AC7" w:rsidP="00386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AC7">
        <w:rPr>
          <w:rFonts w:ascii="Times New Roman" w:eastAsia="Times New Roman" w:hAnsi="Times New Roman" w:cs="Times New Roman"/>
          <w:sz w:val="24"/>
          <w:szCs w:val="24"/>
          <w:lang w:eastAsia="ru-RU"/>
        </w:rPr>
        <w:t>« О бюджете сельского поселения</w:t>
      </w:r>
    </w:p>
    <w:p w:rsidR="00386AC7" w:rsidRPr="00386AC7" w:rsidRDefault="00386AC7" w:rsidP="00A640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ара-Быркинское» на 2018 год»</w:t>
      </w:r>
    </w:p>
    <w:p w:rsidR="00386AC7" w:rsidRPr="00386AC7" w:rsidRDefault="00386AC7" w:rsidP="00A640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AC7" w:rsidRPr="00386AC7" w:rsidRDefault="00386AC7" w:rsidP="00A640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A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A6403D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86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 декабря   2017  г №</w:t>
      </w:r>
      <w:r w:rsidR="00A6403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:rsidR="00386AC7" w:rsidRPr="00386AC7" w:rsidRDefault="00386AC7" w:rsidP="00386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AC7" w:rsidRPr="00386AC7" w:rsidRDefault="00386AC7" w:rsidP="00386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AC7" w:rsidRPr="00386AC7" w:rsidRDefault="00386AC7" w:rsidP="00386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386AC7" w:rsidRPr="00386AC7" w:rsidRDefault="00386AC7" w:rsidP="00386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ых администраторов источников финансирования дефицита</w:t>
      </w:r>
    </w:p>
    <w:p w:rsidR="00386AC7" w:rsidRPr="00386AC7" w:rsidRDefault="00386AC7" w:rsidP="00386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сельского поселения «Хара-Быркинское»</w:t>
      </w:r>
    </w:p>
    <w:p w:rsidR="00386AC7" w:rsidRPr="00386AC7" w:rsidRDefault="00386AC7" w:rsidP="00386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AC7" w:rsidRPr="00386AC7" w:rsidRDefault="00386AC7" w:rsidP="00386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8"/>
        <w:gridCol w:w="2700"/>
        <w:gridCol w:w="5323"/>
      </w:tblGrid>
      <w:tr w:rsidR="00386AC7" w:rsidRPr="00386AC7" w:rsidTr="00DB1F77">
        <w:trPr>
          <w:trHeight w:val="1180"/>
        </w:trPr>
        <w:tc>
          <w:tcPr>
            <w:tcW w:w="4248" w:type="dxa"/>
            <w:gridSpan w:val="3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vMerge w:val="restart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ых </w:t>
            </w:r>
            <w:proofErr w:type="gramStart"/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ов источников финансирования дефицита бюджета</w:t>
            </w:r>
            <w:proofErr w:type="gramEnd"/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</w:tr>
      <w:tr w:rsidR="00386AC7" w:rsidRPr="00386AC7" w:rsidTr="00DB1F77">
        <w:trPr>
          <w:trHeight w:val="1020"/>
        </w:trPr>
        <w:tc>
          <w:tcPr>
            <w:tcW w:w="1548" w:type="dxa"/>
            <w:gridSpan w:val="2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</w:t>
            </w:r>
          </w:p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</w:t>
            </w:r>
          </w:p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ов</w:t>
            </w:r>
          </w:p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ов</w:t>
            </w: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3" w:type="dxa"/>
            <w:vMerge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6AC7" w:rsidRPr="00386AC7" w:rsidTr="00DB1F77">
        <w:tc>
          <w:tcPr>
            <w:tcW w:w="1540" w:type="dxa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708" w:type="dxa"/>
            <w:gridSpan w:val="2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323" w:type="dxa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86AC7" w:rsidRPr="00386AC7" w:rsidTr="00DB1F77">
        <w:tc>
          <w:tcPr>
            <w:tcW w:w="1540" w:type="dxa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08" w:type="dxa"/>
            <w:gridSpan w:val="2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23" w:type="dxa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сельского поселения «Хара-Быркинское» </w:t>
            </w:r>
          </w:p>
        </w:tc>
      </w:tr>
      <w:tr w:rsidR="00386AC7" w:rsidRPr="00386AC7" w:rsidTr="00DB1F77">
        <w:tc>
          <w:tcPr>
            <w:tcW w:w="1540" w:type="dxa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8" w:type="dxa"/>
            <w:gridSpan w:val="2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323" w:type="dxa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86AC7" w:rsidRPr="00386AC7" w:rsidTr="00DB1F77">
        <w:tc>
          <w:tcPr>
            <w:tcW w:w="1540" w:type="dxa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708" w:type="dxa"/>
            <w:gridSpan w:val="2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323" w:type="dxa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386AC7" w:rsidRPr="00386AC7" w:rsidRDefault="00386AC7" w:rsidP="00386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AC7" w:rsidRPr="00386AC7" w:rsidRDefault="00386AC7" w:rsidP="00386AC7">
      <w:pPr>
        <w:tabs>
          <w:tab w:val="left" w:pos="6660"/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86AC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ПРИЛОЖЕНИЕ № 4</w:t>
      </w:r>
    </w:p>
    <w:p w:rsidR="00386AC7" w:rsidRPr="00386AC7" w:rsidRDefault="00386AC7" w:rsidP="00386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6AC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решению Совета сельского</w:t>
      </w:r>
    </w:p>
    <w:p w:rsidR="00386AC7" w:rsidRPr="00386AC7" w:rsidRDefault="00386AC7" w:rsidP="00386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6AC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поселения «Хара-Быркинское»</w:t>
      </w:r>
    </w:p>
    <w:p w:rsidR="00386AC7" w:rsidRPr="00386AC7" w:rsidRDefault="00386AC7" w:rsidP="00386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6AC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«О бюджете сельского поселения</w:t>
      </w:r>
    </w:p>
    <w:p w:rsidR="00386AC7" w:rsidRPr="00386AC7" w:rsidRDefault="00386AC7" w:rsidP="00386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6AC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«Хара-Быркинское»  на 2018 год»</w:t>
      </w:r>
    </w:p>
    <w:p w:rsidR="00386AC7" w:rsidRPr="00386AC7" w:rsidRDefault="00386AC7" w:rsidP="00386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86AC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От «  </w:t>
      </w:r>
      <w:r w:rsidR="00A6403D">
        <w:rPr>
          <w:rFonts w:ascii="Times New Roman" w:eastAsia="Times New Roman" w:hAnsi="Times New Roman" w:cs="Times New Roman"/>
          <w:b/>
          <w:lang w:eastAsia="ru-RU"/>
        </w:rPr>
        <w:t>25</w:t>
      </w:r>
      <w:r w:rsidRPr="00386AC7">
        <w:rPr>
          <w:rFonts w:ascii="Times New Roman" w:eastAsia="Times New Roman" w:hAnsi="Times New Roman" w:cs="Times New Roman"/>
          <w:b/>
          <w:lang w:eastAsia="ru-RU"/>
        </w:rPr>
        <w:t xml:space="preserve">    » декабря 2017  г №</w:t>
      </w:r>
      <w:r w:rsidR="00A6403D">
        <w:rPr>
          <w:rFonts w:ascii="Times New Roman" w:eastAsia="Times New Roman" w:hAnsi="Times New Roman" w:cs="Times New Roman"/>
          <w:b/>
          <w:lang w:eastAsia="ru-RU"/>
        </w:rPr>
        <w:t>21</w:t>
      </w:r>
    </w:p>
    <w:p w:rsidR="00386AC7" w:rsidRPr="00386AC7" w:rsidRDefault="00386AC7" w:rsidP="00386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AC7" w:rsidRPr="00386AC7" w:rsidRDefault="00386AC7" w:rsidP="00386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AC7" w:rsidRPr="00386AC7" w:rsidRDefault="00386AC7" w:rsidP="00386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D31" w:rsidRDefault="00386AC7" w:rsidP="00386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сточники финансирования дефицита бюджета поселения                                   </w:t>
      </w:r>
    </w:p>
    <w:p w:rsidR="00386AC7" w:rsidRPr="00386AC7" w:rsidRDefault="00386AC7" w:rsidP="00386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Хара–Быркинское» на 2018 год</w:t>
      </w:r>
    </w:p>
    <w:p w:rsidR="00386AC7" w:rsidRPr="00386AC7" w:rsidRDefault="00386AC7" w:rsidP="00386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AC7" w:rsidRPr="00386AC7" w:rsidRDefault="00386AC7" w:rsidP="00386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(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2791"/>
        <w:gridCol w:w="2811"/>
        <w:gridCol w:w="2247"/>
      </w:tblGrid>
      <w:tr w:rsidR="00386AC7" w:rsidRPr="00386AC7" w:rsidTr="00DB1F77">
        <w:trPr>
          <w:trHeight w:val="1200"/>
        </w:trPr>
        <w:tc>
          <w:tcPr>
            <w:tcW w:w="2434" w:type="pct"/>
            <w:gridSpan w:val="2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pct"/>
            <w:vMerge w:val="restart"/>
            <w:tcBorders>
              <w:right w:val="single" w:sz="4" w:space="0" w:color="auto"/>
            </w:tcBorders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е бюджетные назначения</w:t>
            </w:r>
          </w:p>
          <w:p w:rsidR="00386AC7" w:rsidRPr="00386AC7" w:rsidRDefault="00A6403D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</w:t>
            </w:r>
            <w:r w:rsidR="00386AC7"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</w:tc>
      </w:tr>
      <w:tr w:rsidR="00386AC7" w:rsidRPr="00386AC7" w:rsidTr="00DB1F77">
        <w:trPr>
          <w:trHeight w:val="3725"/>
        </w:trPr>
        <w:tc>
          <w:tcPr>
            <w:tcW w:w="1018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лавного </w:t>
            </w:r>
            <w:proofErr w:type="gramStart"/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pct"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26" w:type="pct"/>
            <w:vMerge/>
            <w:tcBorders>
              <w:right w:val="single" w:sz="4" w:space="0" w:color="auto"/>
            </w:tcBorders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7" w:rsidRPr="00386AC7" w:rsidRDefault="00386AC7" w:rsidP="00386AC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AC7" w:rsidRPr="00386AC7" w:rsidTr="00DB1F77">
        <w:tc>
          <w:tcPr>
            <w:tcW w:w="1018" w:type="pct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6" w:type="pct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26" w:type="pct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</w:tcBorders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86AC7" w:rsidRPr="00386AC7" w:rsidTr="00DB1F77">
        <w:tc>
          <w:tcPr>
            <w:tcW w:w="1018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6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26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а бюджета, всего,</w:t>
            </w:r>
          </w:p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140" w:type="pct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AC7" w:rsidRPr="00386AC7" w:rsidTr="00DB1F77">
        <w:trPr>
          <w:trHeight w:val="1930"/>
        </w:trPr>
        <w:tc>
          <w:tcPr>
            <w:tcW w:w="1018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1426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1140" w:type="pct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386AC7" w:rsidRPr="00386AC7" w:rsidTr="00DB1F77">
        <w:trPr>
          <w:trHeight w:val="90"/>
        </w:trPr>
        <w:tc>
          <w:tcPr>
            <w:tcW w:w="1018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1426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140" w:type="pct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100</w:t>
            </w:r>
          </w:p>
        </w:tc>
      </w:tr>
      <w:tr w:rsidR="00386AC7" w:rsidRPr="00386AC7" w:rsidTr="00DB1F77">
        <w:trPr>
          <w:trHeight w:val="2378"/>
        </w:trPr>
        <w:tc>
          <w:tcPr>
            <w:tcW w:w="1018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1426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40" w:type="pct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8100</w:t>
            </w:r>
          </w:p>
        </w:tc>
      </w:tr>
      <w:tr w:rsidR="00386AC7" w:rsidRPr="00386AC7" w:rsidTr="00DB1F77">
        <w:trPr>
          <w:trHeight w:val="2446"/>
        </w:trPr>
        <w:tc>
          <w:tcPr>
            <w:tcW w:w="1018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1416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1426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40" w:type="pct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8100</w:t>
            </w:r>
          </w:p>
        </w:tc>
      </w:tr>
      <w:tr w:rsidR="00386AC7" w:rsidRPr="00386AC7" w:rsidTr="00DB1F77">
        <w:trPr>
          <w:trHeight w:val="2100"/>
        </w:trPr>
        <w:tc>
          <w:tcPr>
            <w:tcW w:w="1018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1426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140" w:type="pct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8100</w:t>
            </w:r>
          </w:p>
        </w:tc>
      </w:tr>
      <w:tr w:rsidR="00386AC7" w:rsidRPr="00386AC7" w:rsidTr="00DB1F77">
        <w:tc>
          <w:tcPr>
            <w:tcW w:w="1018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1426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140" w:type="pct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100</w:t>
            </w:r>
          </w:p>
        </w:tc>
      </w:tr>
      <w:tr w:rsidR="00386AC7" w:rsidRPr="00386AC7" w:rsidTr="00DB1F77">
        <w:tc>
          <w:tcPr>
            <w:tcW w:w="1018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1426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40" w:type="pct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100</w:t>
            </w:r>
          </w:p>
        </w:tc>
      </w:tr>
      <w:tr w:rsidR="00386AC7" w:rsidRPr="00386AC7" w:rsidTr="00DB1F77">
        <w:tc>
          <w:tcPr>
            <w:tcW w:w="1018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1426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40" w:type="pct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100</w:t>
            </w:r>
          </w:p>
        </w:tc>
      </w:tr>
      <w:tr w:rsidR="00386AC7" w:rsidRPr="00386AC7" w:rsidTr="00DB1F77">
        <w:tc>
          <w:tcPr>
            <w:tcW w:w="1018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416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1426" w:type="pct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а поселений</w:t>
            </w:r>
          </w:p>
        </w:tc>
        <w:tc>
          <w:tcPr>
            <w:tcW w:w="1140" w:type="pct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8100</w:t>
            </w:r>
          </w:p>
        </w:tc>
      </w:tr>
    </w:tbl>
    <w:p w:rsidR="00386AC7" w:rsidRPr="00386AC7" w:rsidRDefault="00386AC7" w:rsidP="00386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260" w:type="dxa"/>
        <w:tblInd w:w="93" w:type="dxa"/>
        <w:tblLook w:val="04A0" w:firstRow="1" w:lastRow="0" w:firstColumn="1" w:lastColumn="0" w:noHBand="0" w:noVBand="1"/>
      </w:tblPr>
      <w:tblGrid>
        <w:gridCol w:w="740"/>
        <w:gridCol w:w="20"/>
        <w:gridCol w:w="2700"/>
        <w:gridCol w:w="3580"/>
        <w:gridCol w:w="1100"/>
        <w:gridCol w:w="680"/>
        <w:gridCol w:w="960"/>
        <w:gridCol w:w="1480"/>
      </w:tblGrid>
      <w:tr w:rsidR="00386AC7" w:rsidRPr="00386AC7" w:rsidTr="00386AC7">
        <w:trPr>
          <w:gridAfter w:val="1"/>
          <w:wAfter w:w="1480" w:type="dxa"/>
          <w:trHeight w:val="31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386AC7" w:rsidRPr="00386AC7" w:rsidTr="00386AC7">
        <w:trPr>
          <w:gridAfter w:val="1"/>
          <w:wAfter w:w="1480" w:type="dxa"/>
          <w:trHeight w:val="31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  проекту решению Совета сельского</w:t>
            </w:r>
          </w:p>
        </w:tc>
      </w:tr>
      <w:tr w:rsidR="00386AC7" w:rsidRPr="00386AC7" w:rsidTr="00386AC7">
        <w:trPr>
          <w:gridAfter w:val="1"/>
          <w:wAfter w:w="1480" w:type="dxa"/>
          <w:trHeight w:val="31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ления  « О бюджете сельского поселения</w:t>
            </w:r>
          </w:p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Хара-Быркинское" на 2018год.»</w:t>
            </w:r>
          </w:p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 « </w:t>
            </w:r>
            <w:r w:rsidR="00A64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» декабря     2017 г   №</w:t>
            </w:r>
            <w:r w:rsidR="00A64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1</w:t>
            </w:r>
          </w:p>
        </w:tc>
      </w:tr>
      <w:tr w:rsidR="00386AC7" w:rsidRPr="00386AC7" w:rsidTr="00386AC7">
        <w:trPr>
          <w:gridAfter w:val="1"/>
          <w:wAfter w:w="1480" w:type="dxa"/>
          <w:trHeight w:val="31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386AC7" w:rsidRPr="00386AC7" w:rsidTr="00386AC7">
        <w:trPr>
          <w:gridAfter w:val="1"/>
          <w:wAfter w:w="1480" w:type="dxa"/>
          <w:trHeight w:val="31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AC7" w:rsidRPr="00386AC7" w:rsidTr="00386AC7">
        <w:trPr>
          <w:gridAfter w:val="1"/>
          <w:wAfter w:w="1480" w:type="dxa"/>
          <w:trHeight w:val="885"/>
        </w:trPr>
        <w:tc>
          <w:tcPr>
            <w:tcW w:w="9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ы поступления доходов бюджета  сельского поселения "Хара-Быркинское" по основным источникам доходов на 2018 год</w:t>
            </w:r>
          </w:p>
        </w:tc>
      </w:tr>
      <w:tr w:rsidR="00386AC7" w:rsidRPr="00386AC7" w:rsidTr="00386AC7">
        <w:trPr>
          <w:gridAfter w:val="1"/>
          <w:wAfter w:w="1480" w:type="dxa"/>
          <w:trHeight w:val="315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AC7" w:rsidRPr="00386AC7" w:rsidTr="00386AC7">
        <w:trPr>
          <w:gridAfter w:val="1"/>
          <w:wAfter w:w="1480" w:type="dxa"/>
          <w:trHeight w:val="945"/>
        </w:trPr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 классификации Российской Федер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A6403D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на 2018</w:t>
            </w:r>
            <w:r w:rsidR="00386AC7"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(рублей)</w:t>
            </w:r>
          </w:p>
        </w:tc>
      </w:tr>
      <w:tr w:rsidR="00386AC7" w:rsidRPr="00386AC7" w:rsidTr="00386AC7">
        <w:trPr>
          <w:gridAfter w:val="1"/>
          <w:wAfter w:w="1480" w:type="dxa"/>
          <w:trHeight w:val="31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386AC7" w:rsidRPr="00386AC7" w:rsidTr="00386AC7">
        <w:trPr>
          <w:gridAfter w:val="1"/>
          <w:wAfter w:w="1480" w:type="dxa"/>
          <w:trHeight w:val="36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00 00000 00 0000 00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, всего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330700</w:t>
            </w:r>
          </w:p>
        </w:tc>
      </w:tr>
      <w:tr w:rsidR="00386AC7" w:rsidRPr="00386AC7" w:rsidTr="00386AC7">
        <w:trPr>
          <w:gridAfter w:val="1"/>
          <w:wAfter w:w="1480" w:type="dxa"/>
          <w:trHeight w:val="37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 01 00000 00 0000 00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00</w:t>
            </w:r>
          </w:p>
        </w:tc>
      </w:tr>
      <w:tr w:rsidR="00386AC7" w:rsidRPr="00386AC7" w:rsidTr="00386AC7">
        <w:trPr>
          <w:gridAfter w:val="1"/>
          <w:wAfter w:w="1480" w:type="dxa"/>
          <w:trHeight w:val="34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 том числе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386AC7" w:rsidRPr="00386AC7" w:rsidTr="00386AC7">
        <w:trPr>
          <w:gridAfter w:val="1"/>
          <w:wAfter w:w="1480" w:type="dxa"/>
          <w:trHeight w:val="49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10 01 0000 11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386AC7" w:rsidRPr="00386AC7" w:rsidTr="00386AC7">
        <w:trPr>
          <w:gridAfter w:val="1"/>
          <w:wAfter w:w="1480" w:type="dxa"/>
          <w:trHeight w:val="49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03010 01 0000 11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</w:tr>
      <w:tr w:rsidR="00386AC7" w:rsidRPr="00386AC7" w:rsidTr="00386AC7">
        <w:trPr>
          <w:gridAfter w:val="1"/>
          <w:wAfter w:w="1480" w:type="dxa"/>
          <w:trHeight w:val="34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 00000 00 0000 00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6300</w:t>
            </w:r>
          </w:p>
        </w:tc>
      </w:tr>
      <w:tr w:rsidR="00386AC7" w:rsidRPr="00386AC7" w:rsidTr="00386AC7">
        <w:trPr>
          <w:gridAfter w:val="1"/>
          <w:wAfter w:w="1480" w:type="dxa"/>
          <w:trHeight w:val="33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 том числе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</w:tr>
      <w:tr w:rsidR="00386AC7" w:rsidRPr="00386AC7" w:rsidTr="00386AC7">
        <w:trPr>
          <w:gridAfter w:val="1"/>
          <w:wAfter w:w="1480" w:type="dxa"/>
          <w:trHeight w:val="54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1030 10 0000 11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имущество физических лиц, взимаемый по ставкам, применяемым к объектам  </w:t>
            </w:r>
            <w:proofErr w:type="spellStart"/>
            <w:r w:rsidRPr="0038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ажения</w:t>
            </w:r>
            <w:proofErr w:type="spellEnd"/>
            <w:r w:rsidRPr="0038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сположенным в границах поселения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</w:tr>
      <w:tr w:rsidR="00386AC7" w:rsidRPr="00386AC7" w:rsidTr="00386AC7">
        <w:trPr>
          <w:gridAfter w:val="1"/>
          <w:wAfter w:w="1480" w:type="dxa"/>
          <w:trHeight w:val="54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6 06043 10 0000 110     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 налог с физических лиц, облагающих земельным участком</w:t>
            </w:r>
            <w:proofErr w:type="gramStart"/>
            <w:r w:rsidRPr="0038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38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00</w:t>
            </w:r>
          </w:p>
        </w:tc>
      </w:tr>
      <w:tr w:rsidR="00386AC7" w:rsidRPr="00386AC7" w:rsidTr="00386AC7">
        <w:trPr>
          <w:gridAfter w:val="1"/>
          <w:wAfter w:w="1480" w:type="dxa"/>
          <w:trHeight w:val="54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6 06033 10 0000 110       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 налог с организаций, облагающих земельным участком</w:t>
            </w:r>
            <w:proofErr w:type="gramStart"/>
            <w:r w:rsidRPr="0038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38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ным в границах сельских поселений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00</w:t>
            </w:r>
          </w:p>
        </w:tc>
      </w:tr>
      <w:tr w:rsidR="00386AC7" w:rsidRPr="00386AC7" w:rsidTr="00386AC7">
        <w:trPr>
          <w:gridAfter w:val="1"/>
          <w:wAfter w:w="1480" w:type="dxa"/>
          <w:trHeight w:val="124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 00000 00 0000 00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86AC7" w:rsidRPr="00386AC7" w:rsidTr="00386AC7">
        <w:trPr>
          <w:gridAfter w:val="1"/>
          <w:wAfter w:w="1480" w:type="dxa"/>
          <w:trHeight w:val="1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lang w:eastAsia="ru-RU"/>
              </w:rPr>
              <w:t>1110904510000012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AC7" w:rsidRPr="00386AC7" w:rsidTr="00386AC7">
        <w:trPr>
          <w:gridAfter w:val="1"/>
          <w:wAfter w:w="1480" w:type="dxa"/>
          <w:trHeight w:val="810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, всего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7400</w:t>
            </w:r>
          </w:p>
        </w:tc>
      </w:tr>
      <w:tr w:rsidR="00386AC7" w:rsidRPr="00386AC7" w:rsidTr="00386AC7">
        <w:trPr>
          <w:gridAfter w:val="1"/>
          <w:wAfter w:w="1480" w:type="dxa"/>
          <w:trHeight w:val="118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lang w:eastAsia="ru-RU"/>
              </w:rPr>
              <w:t>2 02 01001 10  0000 151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lang w:eastAsia="ru-RU"/>
              </w:rPr>
              <w:t>Дотации бюджетам поселений на выравнивание бюджетной обеспеченности из регионального фонда финансовой поддержки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86AC7">
              <w:rPr>
                <w:rFonts w:ascii="Times New Roman" w:eastAsia="Times New Roman" w:hAnsi="Times New Roman" w:cs="Times New Roman"/>
                <w:lang w:eastAsia="ru-RU"/>
              </w:rPr>
              <w:t>62000</w:t>
            </w:r>
          </w:p>
        </w:tc>
      </w:tr>
      <w:tr w:rsidR="00386AC7" w:rsidRPr="00386AC7" w:rsidTr="00386AC7">
        <w:trPr>
          <w:gridAfter w:val="1"/>
          <w:wAfter w:w="1480" w:type="dxa"/>
          <w:trHeight w:val="118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lang w:eastAsia="ru-RU"/>
              </w:rPr>
              <w:t>2 02 01001 10  0000 151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lang w:eastAsia="ru-RU"/>
              </w:rPr>
              <w:t>Дотации из районного фонда финансовой поддержки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lang w:eastAsia="ru-RU"/>
              </w:rPr>
              <w:t>37000</w:t>
            </w:r>
          </w:p>
        </w:tc>
      </w:tr>
      <w:tr w:rsidR="00386AC7" w:rsidRPr="00386AC7" w:rsidTr="00386AC7">
        <w:trPr>
          <w:gridAfter w:val="1"/>
          <w:wAfter w:w="1480" w:type="dxa"/>
          <w:trHeight w:val="118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Calibri" w:eastAsia="Calibri" w:hAnsi="Calibri" w:cs="Times New Roman"/>
                <w:sz w:val="24"/>
                <w:szCs w:val="24"/>
              </w:rPr>
              <w:t>2 02 0100</w:t>
            </w:r>
            <w:r w:rsidRPr="00386AC7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3 10 </w:t>
            </w:r>
            <w:r w:rsidRPr="00386AC7">
              <w:rPr>
                <w:rFonts w:ascii="Calibri" w:eastAsia="Calibri" w:hAnsi="Calibri" w:cs="Times New Roman"/>
                <w:sz w:val="24"/>
                <w:szCs w:val="24"/>
              </w:rPr>
              <w:t>0000 151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</w:rPr>
              <w:t>Дотации бюджетам на поддержку мер по обеспечению сбалансированности бюджет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lang w:eastAsia="ru-RU"/>
              </w:rPr>
              <w:t>680600</w:t>
            </w:r>
          </w:p>
        </w:tc>
      </w:tr>
      <w:tr w:rsidR="00386AC7" w:rsidRPr="00386AC7" w:rsidTr="00386AC7">
        <w:trPr>
          <w:gridAfter w:val="1"/>
          <w:wAfter w:w="1480" w:type="dxa"/>
          <w:trHeight w:val="124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lang w:eastAsia="ru-RU"/>
              </w:rPr>
              <w:t>2 02 03015 10 0000 151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lang w:eastAsia="ru-RU"/>
              </w:rPr>
              <w:t>77800</w:t>
            </w:r>
          </w:p>
        </w:tc>
      </w:tr>
      <w:tr w:rsidR="00386AC7" w:rsidRPr="00386AC7" w:rsidTr="00386AC7">
        <w:trPr>
          <w:gridAfter w:val="1"/>
          <w:wAfter w:w="1480" w:type="dxa"/>
          <w:trHeight w:val="124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.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Calibri" w:eastAsia="Calibri" w:hAnsi="Calibri" w:cs="Times New Roman"/>
                <w:sz w:val="24"/>
                <w:szCs w:val="24"/>
              </w:rPr>
              <w:t>2 02 04014 10 0000151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86AC7" w:rsidRPr="00386AC7" w:rsidTr="00386AC7">
        <w:trPr>
          <w:gridAfter w:val="1"/>
          <w:wAfter w:w="1480" w:type="dxa"/>
          <w:trHeight w:val="315"/>
        </w:trPr>
        <w:tc>
          <w:tcPr>
            <w:tcW w:w="7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1188100</w:t>
            </w:r>
          </w:p>
        </w:tc>
      </w:tr>
      <w:tr w:rsidR="00386AC7" w:rsidRPr="00386AC7" w:rsidTr="00386A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:C21"/>
            <w:bookmarkEnd w:id="0"/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Приложение № 6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AC7" w:rsidRPr="00386AC7" w:rsidTr="00386A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К </w:t>
            </w:r>
            <w:proofErr w:type="spellStart"/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ту</w:t>
            </w:r>
            <w:proofErr w:type="spellEnd"/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решению Совета сельского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AC7" w:rsidRPr="00386AC7" w:rsidTr="00386A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поселения "Хара-Быркинское»</w:t>
            </w:r>
          </w:p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" О бюджете сельского поселения</w:t>
            </w:r>
          </w:p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«Хара-Быркинское» на 2018год»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AC7" w:rsidRPr="00386AC7" w:rsidTr="00386A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От «</w:t>
            </w:r>
            <w:r w:rsidR="00A640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» декабря 2017</w:t>
            </w:r>
            <w:r w:rsidRPr="00386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640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21</w:t>
            </w:r>
            <w:r w:rsidRPr="00386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</w:p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AC7" w:rsidRPr="00386AC7" w:rsidTr="00386A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386AC7" w:rsidRPr="00386AC7" w:rsidTr="00386AC7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AC7" w:rsidRPr="00386AC7" w:rsidTr="00386AC7">
        <w:trPr>
          <w:trHeight w:val="255"/>
        </w:trPr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ы  межбюджетных  трансфертов,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6AC7" w:rsidRPr="00386AC7" w:rsidTr="00386AC7">
        <w:trPr>
          <w:trHeight w:val="255"/>
        </w:trPr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лучаемых  из других бюджетов  бюджетной системы 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6AC7" w:rsidRPr="00386AC7" w:rsidTr="00386AC7">
        <w:trPr>
          <w:trHeight w:val="255"/>
        </w:trPr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AC7" w:rsidRPr="00386AC7" w:rsidTr="00386AC7">
        <w:trPr>
          <w:trHeight w:val="2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386A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386A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лей)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6AC7" w:rsidRPr="00386AC7" w:rsidTr="00386AC7">
        <w:trPr>
          <w:trHeight w:val="2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6AC7" w:rsidRPr="00386AC7" w:rsidTr="00386A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AC7" w:rsidRPr="00386AC7" w:rsidTr="00386AC7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, всего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4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AC7" w:rsidRPr="00386AC7" w:rsidTr="00386AC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AC7" w:rsidRPr="00386AC7" w:rsidTr="00386AC7">
        <w:trPr>
          <w:trHeight w:val="51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8574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AC7" w:rsidRPr="00386AC7" w:rsidTr="00386AC7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AC7" w:rsidRPr="00386AC7" w:rsidTr="00386AC7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от других бюджетов бюджетной  системы Российской Федераци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AC7" w:rsidRPr="00386AC7" w:rsidTr="00386AC7">
        <w:trPr>
          <w:trHeight w:val="105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 из регионального фонда финансовой поддержк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AC7" w:rsidRPr="00386AC7" w:rsidTr="00386A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из районного фонда финансовой поддержк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AC7" w:rsidRPr="00386AC7" w:rsidTr="00386A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а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AC7" w:rsidRPr="00386AC7" w:rsidTr="00386AC7">
        <w:trPr>
          <w:trHeight w:val="76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86AC7" w:rsidRPr="00386AC7" w:rsidTr="00386AC7">
        <w:trPr>
          <w:trHeight w:val="915"/>
        </w:trPr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77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AC7" w:rsidRPr="00386AC7" w:rsidTr="00386AC7">
        <w:trPr>
          <w:trHeight w:val="13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AC7" w:rsidRPr="00386AC7" w:rsidTr="00386AC7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бюджетные трансферты</w:t>
            </w:r>
            <w:proofErr w:type="gramStart"/>
            <w:r w:rsidRPr="00386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386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аваемые бюджетом сельских поселений .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6AC7" w:rsidRPr="00386AC7" w:rsidTr="00386AC7">
        <w:trPr>
          <w:trHeight w:val="76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AC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  <w:proofErr w:type="gramStart"/>
            <w:r w:rsidRPr="00386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86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ваемые бюджетом сельских поселений для компенсации дополнительных расходов ,возникших в результате решений ,принятыми органами власти  другого уровня  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6AC7" w:rsidRPr="00386AC7" w:rsidRDefault="00386AC7" w:rsidP="00386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6A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</w:t>
            </w:r>
          </w:p>
        </w:tc>
        <w:tc>
          <w:tcPr>
            <w:tcW w:w="244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6AC7" w:rsidRPr="00386AC7" w:rsidRDefault="00386AC7" w:rsidP="00386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6AC7" w:rsidRPr="00386AC7" w:rsidRDefault="00386AC7" w:rsidP="00386AC7">
      <w:pPr>
        <w:rPr>
          <w:rFonts w:ascii="Calibri" w:eastAsia="Calibri" w:hAnsi="Calibri" w:cs="Times New Roman"/>
        </w:rPr>
      </w:pPr>
    </w:p>
    <w:p w:rsidR="00386AC7" w:rsidRPr="00386AC7" w:rsidRDefault="00386AC7" w:rsidP="00386AC7">
      <w:pPr>
        <w:rPr>
          <w:rFonts w:ascii="Times New Roman" w:eastAsia="Calibri" w:hAnsi="Times New Roman" w:cs="Times New Roman"/>
        </w:rPr>
      </w:pPr>
    </w:p>
    <w:p w:rsidR="009E4729" w:rsidRDefault="009E4729" w:rsidP="00B154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4D8" w:rsidRDefault="00B154D8" w:rsidP="00B154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4D8" w:rsidRDefault="00B154D8" w:rsidP="00B154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4D8" w:rsidRPr="00B154D8" w:rsidRDefault="00B154D8" w:rsidP="00B154D8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B154D8">
        <w:rPr>
          <w:rFonts w:ascii="Times New Roman" w:eastAsia="Calibri" w:hAnsi="Times New Roman" w:cs="Times New Roman"/>
          <w:b/>
        </w:rPr>
        <w:lastRenderedPageBreak/>
        <w:t>Приложение №7</w:t>
      </w:r>
    </w:p>
    <w:p w:rsidR="00B154D8" w:rsidRPr="00B154D8" w:rsidRDefault="00B154D8" w:rsidP="00B154D8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B154D8">
        <w:rPr>
          <w:rFonts w:ascii="Times New Roman" w:eastAsia="Calibri" w:hAnsi="Times New Roman" w:cs="Times New Roman"/>
          <w:b/>
        </w:rPr>
        <w:t xml:space="preserve">К проекту  решению Совета сельского </w:t>
      </w:r>
    </w:p>
    <w:p w:rsidR="00B154D8" w:rsidRPr="00B154D8" w:rsidRDefault="00B154D8" w:rsidP="00B154D8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B154D8">
        <w:rPr>
          <w:rFonts w:ascii="Times New Roman" w:eastAsia="Calibri" w:hAnsi="Times New Roman" w:cs="Times New Roman"/>
          <w:b/>
        </w:rPr>
        <w:t xml:space="preserve"> поселения  «Хара-Быркинское»</w:t>
      </w:r>
    </w:p>
    <w:p w:rsidR="00B154D8" w:rsidRPr="00B154D8" w:rsidRDefault="00B154D8" w:rsidP="00B154D8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B154D8">
        <w:rPr>
          <w:rFonts w:ascii="Times New Roman" w:eastAsia="Calibri" w:hAnsi="Times New Roman" w:cs="Times New Roman"/>
          <w:b/>
        </w:rPr>
        <w:t>«О бюджете сельского поселения</w:t>
      </w:r>
    </w:p>
    <w:p w:rsidR="00B154D8" w:rsidRPr="00B154D8" w:rsidRDefault="00B154D8" w:rsidP="00B154D8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B154D8">
        <w:rPr>
          <w:rFonts w:ascii="Times New Roman" w:eastAsia="Calibri" w:hAnsi="Times New Roman" w:cs="Times New Roman"/>
          <w:b/>
        </w:rPr>
        <w:t xml:space="preserve">  «Хара-Быркинское» на 2018 год»</w:t>
      </w:r>
    </w:p>
    <w:p w:rsidR="00B154D8" w:rsidRPr="00B154D8" w:rsidRDefault="00B154D8" w:rsidP="00B154D8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B154D8">
        <w:rPr>
          <w:rFonts w:ascii="Times New Roman" w:eastAsia="Calibri" w:hAnsi="Times New Roman" w:cs="Times New Roman"/>
          <w:b/>
        </w:rPr>
        <w:t>От «</w:t>
      </w:r>
      <w:r w:rsidR="00A6403D">
        <w:rPr>
          <w:rFonts w:ascii="Times New Roman" w:eastAsia="Calibri" w:hAnsi="Times New Roman" w:cs="Times New Roman"/>
          <w:b/>
        </w:rPr>
        <w:t>25</w:t>
      </w:r>
      <w:r w:rsidRPr="00B154D8">
        <w:rPr>
          <w:rFonts w:ascii="Times New Roman" w:eastAsia="Calibri" w:hAnsi="Times New Roman" w:cs="Times New Roman"/>
          <w:b/>
        </w:rPr>
        <w:t xml:space="preserve">  » декабря 2017 г.   №</w:t>
      </w:r>
      <w:r w:rsidR="00A6403D">
        <w:rPr>
          <w:rFonts w:ascii="Times New Roman" w:eastAsia="Calibri" w:hAnsi="Times New Roman" w:cs="Times New Roman"/>
          <w:b/>
        </w:rPr>
        <w:t>21</w:t>
      </w:r>
    </w:p>
    <w:p w:rsidR="00B154D8" w:rsidRPr="00B154D8" w:rsidRDefault="00B154D8" w:rsidP="00B154D8">
      <w:pPr>
        <w:spacing w:after="0"/>
        <w:jc w:val="right"/>
        <w:rPr>
          <w:rFonts w:ascii="Times New Roman" w:eastAsia="Calibri" w:hAnsi="Times New Roman" w:cs="Times New Roman"/>
          <w:b/>
        </w:rPr>
      </w:pPr>
    </w:p>
    <w:p w:rsidR="00B154D8" w:rsidRPr="00B154D8" w:rsidRDefault="00B154D8" w:rsidP="00B154D8">
      <w:pPr>
        <w:tabs>
          <w:tab w:val="left" w:pos="12600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54D8">
        <w:rPr>
          <w:rFonts w:ascii="Times New Roman" w:eastAsia="Calibri" w:hAnsi="Times New Roman" w:cs="Times New Roman"/>
          <w:b/>
          <w:sz w:val="28"/>
          <w:szCs w:val="28"/>
        </w:rPr>
        <w:t xml:space="preserve">    Распределение бюджетных ассигнований  сельского поселения «Хара-Быркинское» по разделам, подразделам, целевым статья</w:t>
      </w:r>
      <w:proofErr w:type="gramStart"/>
      <w:r w:rsidRPr="00B154D8">
        <w:rPr>
          <w:rFonts w:ascii="Times New Roman" w:eastAsia="Calibri" w:hAnsi="Times New Roman" w:cs="Times New Roman"/>
          <w:b/>
          <w:sz w:val="28"/>
          <w:szCs w:val="28"/>
        </w:rPr>
        <w:t xml:space="preserve"> ,</w:t>
      </w:r>
      <w:proofErr w:type="gramEnd"/>
      <w:r w:rsidRPr="00B154D8">
        <w:rPr>
          <w:rFonts w:ascii="Times New Roman" w:eastAsia="Calibri" w:hAnsi="Times New Roman" w:cs="Times New Roman"/>
          <w:b/>
          <w:sz w:val="28"/>
          <w:szCs w:val="28"/>
        </w:rPr>
        <w:t xml:space="preserve"> группам подгруппам, видов расходов     классификации расходов бюджетов на 2018 год</w:t>
      </w:r>
    </w:p>
    <w:p w:rsidR="00B154D8" w:rsidRPr="00B154D8" w:rsidRDefault="00B154D8" w:rsidP="00B154D8">
      <w:pPr>
        <w:rPr>
          <w:rFonts w:ascii="Calibri" w:eastAsia="Calibri" w:hAnsi="Calibri" w:cs="Times New Roman"/>
        </w:rPr>
      </w:pPr>
    </w:p>
    <w:tbl>
      <w:tblPr>
        <w:tblW w:w="9579" w:type="dxa"/>
        <w:tblInd w:w="91" w:type="dxa"/>
        <w:tblLook w:val="0600" w:firstRow="0" w:lastRow="0" w:firstColumn="0" w:lastColumn="0" w:noHBand="1" w:noVBand="1"/>
      </w:tblPr>
      <w:tblGrid>
        <w:gridCol w:w="3986"/>
        <w:gridCol w:w="284"/>
        <w:gridCol w:w="490"/>
        <w:gridCol w:w="850"/>
        <w:gridCol w:w="1418"/>
        <w:gridCol w:w="1495"/>
        <w:gridCol w:w="1056"/>
      </w:tblGrid>
      <w:tr w:rsidR="00B154D8" w:rsidRPr="00B154D8" w:rsidTr="003C586B">
        <w:trPr>
          <w:trHeight w:val="603"/>
        </w:trPr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Код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B154D8" w:rsidRPr="00B154D8" w:rsidTr="003C586B">
        <w:trPr>
          <w:trHeight w:val="256"/>
        </w:trPr>
        <w:tc>
          <w:tcPr>
            <w:tcW w:w="3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руппа</w:t>
            </w:r>
            <w:proofErr w:type="gramStart"/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руппа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B154D8" w:rsidRPr="00B154D8" w:rsidTr="003C586B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B154D8" w:rsidRPr="00B154D8" w:rsidTr="003C586B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800</w:t>
            </w:r>
          </w:p>
        </w:tc>
      </w:tr>
      <w:tr w:rsidR="00B154D8" w:rsidRPr="00B154D8" w:rsidTr="003C586B">
        <w:trPr>
          <w:trHeight w:val="271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2020</w:t>
            </w:r>
          </w:p>
        </w:tc>
      </w:tr>
      <w:tr w:rsidR="00B154D8" w:rsidRPr="00B154D8" w:rsidTr="003C586B">
        <w:trPr>
          <w:trHeight w:val="408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0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2020</w:t>
            </w:r>
          </w:p>
        </w:tc>
      </w:tr>
      <w:tr w:rsidR="00B154D8" w:rsidRPr="00B154D8" w:rsidTr="003C586B">
        <w:trPr>
          <w:trHeight w:val="136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0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2020</w:t>
            </w:r>
          </w:p>
        </w:tc>
      </w:tr>
      <w:tr w:rsidR="00B154D8" w:rsidRPr="00B154D8" w:rsidTr="003C586B">
        <w:trPr>
          <w:trHeight w:val="136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0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2020</w:t>
            </w:r>
          </w:p>
        </w:tc>
      </w:tr>
      <w:tr w:rsidR="00B154D8" w:rsidRPr="00B154D8" w:rsidTr="003C586B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0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2020</w:t>
            </w:r>
          </w:p>
        </w:tc>
      </w:tr>
      <w:tr w:rsidR="00B154D8" w:rsidRPr="00B154D8" w:rsidTr="003C586B">
        <w:trPr>
          <w:trHeight w:val="408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3594</w:t>
            </w:r>
          </w:p>
        </w:tc>
      </w:tr>
      <w:tr w:rsidR="00B154D8" w:rsidRPr="00B154D8" w:rsidTr="003C586B">
        <w:trPr>
          <w:trHeight w:val="408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функций органов </w:t>
            </w: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0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3594</w:t>
            </w:r>
          </w:p>
        </w:tc>
      </w:tr>
      <w:tr w:rsidR="00B154D8" w:rsidRPr="00B154D8" w:rsidTr="003C586B">
        <w:trPr>
          <w:trHeight w:val="1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0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133594</w:t>
            </w:r>
          </w:p>
        </w:tc>
      </w:tr>
      <w:tr w:rsidR="00B154D8" w:rsidRPr="00B154D8" w:rsidTr="003C586B">
        <w:trPr>
          <w:trHeight w:val="15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0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0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133594</w:t>
            </w:r>
          </w:p>
        </w:tc>
      </w:tr>
      <w:tr w:rsidR="00B154D8" w:rsidRPr="00B154D8" w:rsidTr="003C586B">
        <w:trPr>
          <w:trHeight w:val="188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0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133594  </w:t>
            </w:r>
          </w:p>
        </w:tc>
      </w:tr>
      <w:tr w:rsidR="00B154D8" w:rsidRPr="00B154D8" w:rsidTr="003C586B">
        <w:trPr>
          <w:trHeight w:val="188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4D8" w:rsidRPr="00B154D8" w:rsidRDefault="00B154D8" w:rsidP="00B15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0</w:t>
            </w:r>
          </w:p>
        </w:tc>
      </w:tr>
      <w:tr w:rsidR="00B154D8" w:rsidRPr="00B154D8" w:rsidTr="003C586B">
        <w:trPr>
          <w:trHeight w:val="188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700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4D8" w:rsidRPr="00B154D8" w:rsidRDefault="00B154D8" w:rsidP="00B15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0</w:t>
            </w:r>
          </w:p>
        </w:tc>
      </w:tr>
      <w:tr w:rsidR="00B154D8" w:rsidRPr="00B154D8" w:rsidTr="003C586B">
        <w:trPr>
          <w:trHeight w:val="188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700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4D8" w:rsidRPr="00B154D8" w:rsidRDefault="00B154D8" w:rsidP="00B15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0</w:t>
            </w:r>
          </w:p>
        </w:tc>
      </w:tr>
      <w:tr w:rsidR="00B154D8" w:rsidRPr="00B154D8" w:rsidTr="003C586B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78186</w:t>
            </w:r>
          </w:p>
        </w:tc>
      </w:tr>
      <w:tr w:rsidR="00B154D8" w:rsidRPr="00B154D8" w:rsidTr="003C586B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функций</w:t>
            </w:r>
            <w:proofErr w:type="gramStart"/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связанных с общегосударственным управление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9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78186</w:t>
            </w:r>
          </w:p>
        </w:tc>
      </w:tr>
      <w:tr w:rsidR="00B154D8" w:rsidRPr="00B154D8" w:rsidTr="003C586B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9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78186</w:t>
            </w:r>
          </w:p>
        </w:tc>
      </w:tr>
      <w:tr w:rsidR="00B154D8" w:rsidRPr="00B154D8" w:rsidTr="003C586B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93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95640</w:t>
            </w:r>
          </w:p>
        </w:tc>
      </w:tr>
      <w:tr w:rsidR="00B154D8" w:rsidRPr="00B154D8" w:rsidTr="003C586B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93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395640</w:t>
            </w:r>
          </w:p>
        </w:tc>
      </w:tr>
      <w:tr w:rsidR="00B154D8" w:rsidRPr="00B154D8" w:rsidTr="003C586B">
        <w:trPr>
          <w:trHeight w:val="420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сходы на выплаты обслуживающему  персоналу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93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80640</w:t>
            </w:r>
          </w:p>
        </w:tc>
      </w:tr>
      <w:tr w:rsidR="00B154D8" w:rsidRPr="00B154D8" w:rsidTr="003C586B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92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197546</w:t>
            </w:r>
          </w:p>
        </w:tc>
      </w:tr>
      <w:tr w:rsidR="00B154D8" w:rsidRPr="00B154D8" w:rsidTr="003C586B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закупки товаров</w:t>
            </w:r>
            <w:proofErr w:type="gramStart"/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 и услуг для  обеспечения государственных ( муниципальных 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92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193546</w:t>
            </w:r>
          </w:p>
        </w:tc>
      </w:tr>
      <w:tr w:rsidR="00B154D8" w:rsidRPr="00B154D8" w:rsidTr="003C586B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закупки товаров</w:t>
            </w:r>
            <w:proofErr w:type="gramStart"/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 и услуг для  обеспечения государственных ( муниципальных 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92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3546</w:t>
            </w:r>
          </w:p>
        </w:tc>
      </w:tr>
      <w:tr w:rsidR="00B154D8" w:rsidRPr="00B154D8" w:rsidTr="003C586B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92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00</w:t>
            </w:r>
          </w:p>
        </w:tc>
      </w:tr>
      <w:tr w:rsidR="00B154D8" w:rsidRPr="00B154D8" w:rsidTr="003C586B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92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00</w:t>
            </w:r>
          </w:p>
        </w:tc>
      </w:tr>
      <w:tr w:rsidR="00B154D8" w:rsidRPr="00B154D8" w:rsidTr="003C586B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800</w:t>
            </w:r>
          </w:p>
        </w:tc>
      </w:tr>
      <w:tr w:rsidR="00B154D8" w:rsidRPr="00B154D8" w:rsidTr="003C586B">
        <w:trPr>
          <w:trHeight w:val="136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800</w:t>
            </w:r>
          </w:p>
        </w:tc>
      </w:tr>
      <w:tr w:rsidR="00B154D8" w:rsidRPr="00B154D8" w:rsidTr="003C586B">
        <w:trPr>
          <w:trHeight w:val="136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уководство и управление в сфере </w:t>
            </w: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установленных функ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51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7800</w:t>
            </w:r>
          </w:p>
        </w:tc>
      </w:tr>
      <w:tr w:rsidR="00B154D8" w:rsidRPr="00B154D8" w:rsidTr="003C586B">
        <w:trPr>
          <w:trHeight w:val="271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51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00</w:t>
            </w:r>
          </w:p>
        </w:tc>
      </w:tr>
      <w:tr w:rsidR="00B154D8" w:rsidRPr="00B154D8" w:rsidTr="003C586B">
        <w:trPr>
          <w:trHeight w:val="271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51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00</w:t>
            </w:r>
          </w:p>
        </w:tc>
      </w:tr>
      <w:tr w:rsidR="00B154D8" w:rsidRPr="00B154D8" w:rsidTr="003C586B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4D8" w:rsidRPr="00B154D8" w:rsidTr="003C586B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4D8" w:rsidRPr="00B154D8" w:rsidTr="003C586B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купка товаров, работ и  услуг дл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400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4D8" w:rsidRPr="00B154D8" w:rsidTr="003C586B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400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4D8" w:rsidRPr="00B154D8" w:rsidTr="003C586B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купка товаров, работ и  услуг для муниципальных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23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4D8" w:rsidRPr="00B154D8" w:rsidTr="003C586B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23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4D8" w:rsidRPr="00B154D8" w:rsidTr="003C586B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154D8" w:rsidRPr="00B154D8" w:rsidTr="003C586B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</w:t>
            </w:r>
          </w:p>
        </w:tc>
      </w:tr>
      <w:tr w:rsidR="00B154D8" w:rsidRPr="00B154D8" w:rsidTr="003C586B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я за выслугу лет лицам</w:t>
            </w:r>
            <w:proofErr w:type="gramStart"/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мещавших муниципальные должности и должности муниципальной службы в органах местного самоуправления поселений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49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</w:t>
            </w:r>
          </w:p>
        </w:tc>
      </w:tr>
      <w:tr w:rsidR="00B154D8" w:rsidRPr="00B154D8" w:rsidTr="003C586B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49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</w:t>
            </w:r>
          </w:p>
        </w:tc>
      </w:tr>
      <w:tr w:rsidR="00B154D8" w:rsidRPr="00B154D8" w:rsidTr="003C586B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49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</w:t>
            </w:r>
          </w:p>
        </w:tc>
      </w:tr>
      <w:tr w:rsidR="00B154D8" w:rsidRPr="00B154D8" w:rsidTr="003C586B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0</w:t>
            </w:r>
          </w:p>
        </w:tc>
      </w:tr>
      <w:tr w:rsidR="00B154D8" w:rsidRPr="00B154D8" w:rsidTr="003C586B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0</w:t>
            </w:r>
          </w:p>
        </w:tc>
      </w:tr>
      <w:tr w:rsidR="00B154D8" w:rsidRPr="00B154D8" w:rsidTr="003C586B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з бюджетов муниципальных </w:t>
            </w: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1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500</w:t>
            </w:r>
          </w:p>
        </w:tc>
      </w:tr>
      <w:tr w:rsidR="00B154D8" w:rsidRPr="00B154D8" w:rsidTr="003C586B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1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500</w:t>
            </w:r>
          </w:p>
        </w:tc>
      </w:tr>
      <w:tr w:rsidR="00B154D8" w:rsidRPr="00B154D8" w:rsidTr="003C586B">
        <w:trPr>
          <w:trHeight w:val="173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1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500</w:t>
            </w:r>
          </w:p>
        </w:tc>
      </w:tr>
      <w:tr w:rsidR="00B154D8" w:rsidRPr="00B154D8" w:rsidTr="003C586B">
        <w:trPr>
          <w:trHeight w:val="129"/>
        </w:trPr>
        <w:tc>
          <w:tcPr>
            <w:tcW w:w="3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  РАСХОД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154D8" w:rsidRPr="00B154D8" w:rsidRDefault="00B154D8" w:rsidP="00B15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5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1188100</w:t>
            </w:r>
          </w:p>
        </w:tc>
      </w:tr>
    </w:tbl>
    <w:p w:rsidR="00B154D8" w:rsidRPr="00B154D8" w:rsidRDefault="00B154D8" w:rsidP="00B154D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14CB6" w:rsidRPr="00C14CB6" w:rsidRDefault="00C14CB6" w:rsidP="00C14CB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C14CB6">
        <w:rPr>
          <w:rFonts w:ascii="Times New Roman" w:eastAsia="Calibri" w:hAnsi="Times New Roman" w:cs="Times New Roman"/>
          <w:b/>
        </w:rPr>
        <w:t>Приложение №8</w:t>
      </w:r>
    </w:p>
    <w:p w:rsidR="00C14CB6" w:rsidRPr="00C14CB6" w:rsidRDefault="00C14CB6" w:rsidP="00C14CB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C14CB6">
        <w:rPr>
          <w:rFonts w:ascii="Times New Roman" w:eastAsia="Calibri" w:hAnsi="Times New Roman" w:cs="Times New Roman"/>
          <w:b/>
        </w:rPr>
        <w:t xml:space="preserve">К  проекту  решению Совета сельского </w:t>
      </w:r>
    </w:p>
    <w:p w:rsidR="00C14CB6" w:rsidRPr="00C14CB6" w:rsidRDefault="00C14CB6" w:rsidP="00C14CB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C14CB6">
        <w:rPr>
          <w:rFonts w:ascii="Times New Roman" w:eastAsia="Calibri" w:hAnsi="Times New Roman" w:cs="Times New Roman"/>
          <w:b/>
        </w:rPr>
        <w:t>поселения «Хара-Быркинское»</w:t>
      </w:r>
    </w:p>
    <w:p w:rsidR="00C14CB6" w:rsidRPr="00C14CB6" w:rsidRDefault="00C14CB6" w:rsidP="00C14CB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C14CB6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               «О бюджете сельского поселения </w:t>
      </w:r>
    </w:p>
    <w:p w:rsidR="00C14CB6" w:rsidRPr="00C14CB6" w:rsidRDefault="00C14CB6" w:rsidP="00C14CB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C14CB6">
        <w:rPr>
          <w:rFonts w:ascii="Times New Roman" w:eastAsia="Calibri" w:hAnsi="Times New Roman" w:cs="Times New Roman"/>
          <w:b/>
        </w:rPr>
        <w:t>«Хара-Быркинское» на 2018 год»</w:t>
      </w:r>
    </w:p>
    <w:p w:rsidR="00C14CB6" w:rsidRPr="00C14CB6" w:rsidRDefault="00C14CB6" w:rsidP="00C14CB6">
      <w:pPr>
        <w:spacing w:after="0"/>
        <w:jc w:val="right"/>
        <w:rPr>
          <w:rFonts w:ascii="Times New Roman" w:eastAsia="Calibri" w:hAnsi="Times New Roman" w:cs="Times New Roman"/>
          <w:b/>
        </w:rPr>
      </w:pPr>
      <w:r w:rsidRPr="00C14CB6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   От «   </w:t>
      </w:r>
      <w:r w:rsidR="00A6403D">
        <w:rPr>
          <w:rFonts w:ascii="Times New Roman" w:eastAsia="Calibri" w:hAnsi="Times New Roman" w:cs="Times New Roman"/>
          <w:b/>
        </w:rPr>
        <w:t>25</w:t>
      </w:r>
      <w:r w:rsidRPr="00C14CB6">
        <w:rPr>
          <w:rFonts w:ascii="Times New Roman" w:eastAsia="Calibri" w:hAnsi="Times New Roman" w:cs="Times New Roman"/>
          <w:b/>
        </w:rPr>
        <w:t xml:space="preserve">  »декабря  2017 г.    №</w:t>
      </w:r>
      <w:r w:rsidR="00A6403D">
        <w:rPr>
          <w:rFonts w:ascii="Times New Roman" w:eastAsia="Calibri" w:hAnsi="Times New Roman" w:cs="Times New Roman"/>
          <w:b/>
        </w:rPr>
        <w:t>21</w:t>
      </w:r>
      <w:r w:rsidRPr="00C14CB6">
        <w:rPr>
          <w:rFonts w:ascii="Times New Roman" w:eastAsia="Calibri" w:hAnsi="Times New Roman" w:cs="Times New Roman"/>
          <w:b/>
        </w:rPr>
        <w:t xml:space="preserve"> </w:t>
      </w:r>
    </w:p>
    <w:p w:rsidR="00C14CB6" w:rsidRDefault="00C14CB6" w:rsidP="00C14CB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C14CB6">
        <w:rPr>
          <w:rFonts w:ascii="Times New Roman" w:eastAsia="Calibri" w:hAnsi="Times New Roman" w:cs="Times New Roman"/>
          <w:b/>
          <w:sz w:val="28"/>
          <w:szCs w:val="28"/>
        </w:rPr>
        <w:t xml:space="preserve">          Ведомственная структура расходов сельского поселения </w:t>
      </w:r>
    </w:p>
    <w:p w:rsidR="00C14CB6" w:rsidRPr="00C14CB6" w:rsidRDefault="00C14CB6" w:rsidP="00C14CB6">
      <w:pPr>
        <w:spacing w:after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</w:t>
      </w:r>
      <w:r w:rsidRPr="00C14CB6">
        <w:rPr>
          <w:rFonts w:ascii="Times New Roman" w:eastAsia="Calibri" w:hAnsi="Times New Roman" w:cs="Times New Roman"/>
          <w:b/>
          <w:sz w:val="28"/>
          <w:szCs w:val="28"/>
        </w:rPr>
        <w:t>«Хара-Быркинское» на 2018 год</w:t>
      </w:r>
    </w:p>
    <w:p w:rsidR="00C14CB6" w:rsidRPr="00C14CB6" w:rsidRDefault="00C14CB6" w:rsidP="00C14CB6">
      <w:pPr>
        <w:rPr>
          <w:rFonts w:ascii="Calibri" w:eastAsia="Calibri" w:hAnsi="Calibri" w:cs="Times New Roman"/>
        </w:rPr>
      </w:pPr>
    </w:p>
    <w:tbl>
      <w:tblPr>
        <w:tblW w:w="9373" w:type="dxa"/>
        <w:tblInd w:w="91" w:type="dxa"/>
        <w:tblLook w:val="0600" w:firstRow="0" w:lastRow="0" w:firstColumn="0" w:lastColumn="0" w:noHBand="1" w:noVBand="1"/>
      </w:tblPr>
      <w:tblGrid>
        <w:gridCol w:w="3582"/>
        <w:gridCol w:w="404"/>
        <w:gridCol w:w="650"/>
        <w:gridCol w:w="550"/>
        <w:gridCol w:w="1416"/>
        <w:gridCol w:w="1495"/>
        <w:gridCol w:w="1276"/>
      </w:tblGrid>
      <w:tr w:rsidR="00C14CB6" w:rsidRPr="00C14CB6" w:rsidTr="003C586B">
        <w:trPr>
          <w:trHeight w:val="603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C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К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C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(руб.)</w:t>
            </w:r>
          </w:p>
        </w:tc>
      </w:tr>
      <w:tr w:rsidR="00C14CB6" w:rsidRPr="00C14CB6" w:rsidTr="003C586B">
        <w:trPr>
          <w:trHeight w:val="256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группа</w:t>
            </w:r>
            <w:proofErr w:type="gramStart"/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рупп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4CB6" w:rsidRPr="00C14CB6" w:rsidTr="003C586B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C14CB6" w:rsidRPr="00C14CB6" w:rsidTr="003C586B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сельского поселения "Хара-Быркинское"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8100</w:t>
            </w:r>
          </w:p>
        </w:tc>
      </w:tr>
      <w:tr w:rsidR="00C14CB6" w:rsidRPr="00C14CB6" w:rsidTr="003C586B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800</w:t>
            </w:r>
          </w:p>
        </w:tc>
      </w:tr>
      <w:tr w:rsidR="00C14CB6" w:rsidRPr="00C14CB6" w:rsidTr="003C586B">
        <w:trPr>
          <w:trHeight w:val="2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2020</w:t>
            </w:r>
          </w:p>
        </w:tc>
      </w:tr>
      <w:tr w:rsidR="00C14CB6" w:rsidRPr="00C14CB6" w:rsidTr="003C586B">
        <w:trPr>
          <w:trHeight w:val="4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20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2020</w:t>
            </w:r>
          </w:p>
        </w:tc>
      </w:tr>
      <w:tr w:rsidR="00C14CB6" w:rsidRPr="00C14CB6" w:rsidTr="003C586B">
        <w:trPr>
          <w:trHeight w:val="1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20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2020</w:t>
            </w:r>
          </w:p>
        </w:tc>
      </w:tr>
      <w:tr w:rsidR="00C14CB6" w:rsidRPr="00C14CB6" w:rsidTr="003C586B">
        <w:trPr>
          <w:trHeight w:val="1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20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2020</w:t>
            </w:r>
          </w:p>
        </w:tc>
      </w:tr>
      <w:tr w:rsidR="00C14CB6" w:rsidRPr="00C14CB6" w:rsidTr="003C586B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ходы на выплаты персоналу государственных  </w:t>
            </w: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20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2020</w:t>
            </w:r>
          </w:p>
        </w:tc>
      </w:tr>
      <w:tr w:rsidR="00C14CB6" w:rsidRPr="00C14CB6" w:rsidTr="003C586B">
        <w:trPr>
          <w:trHeight w:val="4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3594</w:t>
            </w:r>
          </w:p>
        </w:tc>
      </w:tr>
      <w:tr w:rsidR="00C14CB6" w:rsidRPr="00C14CB6" w:rsidTr="003C586B">
        <w:trPr>
          <w:trHeight w:val="40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органов местного самоуправл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20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133594</w:t>
            </w:r>
          </w:p>
        </w:tc>
      </w:tr>
      <w:tr w:rsidR="00C14CB6" w:rsidRPr="00C14CB6" w:rsidTr="003C586B">
        <w:trPr>
          <w:trHeight w:val="1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20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133594</w:t>
            </w:r>
          </w:p>
        </w:tc>
      </w:tr>
      <w:tr w:rsidR="00C14CB6" w:rsidRPr="00C14CB6" w:rsidTr="003C586B">
        <w:trPr>
          <w:trHeight w:val="1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ерсоналу органов местного самоуправле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20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133594</w:t>
            </w:r>
          </w:p>
        </w:tc>
      </w:tr>
      <w:tr w:rsidR="00C14CB6" w:rsidRPr="00C14CB6" w:rsidTr="003C586B">
        <w:trPr>
          <w:trHeight w:val="1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20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133594</w:t>
            </w:r>
          </w:p>
        </w:tc>
      </w:tr>
      <w:tr w:rsidR="00C14CB6" w:rsidRPr="00C14CB6" w:rsidTr="003C586B">
        <w:trPr>
          <w:trHeight w:val="1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2000</w:t>
            </w:r>
          </w:p>
        </w:tc>
      </w:tr>
      <w:tr w:rsidR="00C14CB6" w:rsidRPr="00C14CB6" w:rsidTr="003C586B">
        <w:trPr>
          <w:trHeight w:val="1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27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2000</w:t>
            </w:r>
          </w:p>
        </w:tc>
      </w:tr>
      <w:tr w:rsidR="00C14CB6" w:rsidRPr="00C14CB6" w:rsidTr="003C586B">
        <w:trPr>
          <w:trHeight w:val="1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00271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2000</w:t>
            </w:r>
          </w:p>
        </w:tc>
      </w:tr>
      <w:tr w:rsidR="00C14CB6" w:rsidRPr="00C14CB6" w:rsidTr="003C586B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78186</w:t>
            </w:r>
          </w:p>
        </w:tc>
      </w:tr>
      <w:tr w:rsidR="00C14CB6" w:rsidRPr="00C14CB6" w:rsidTr="003C586B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еализация государственных функций</w:t>
            </w:r>
            <w:proofErr w:type="gramStart"/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связанных с общегосударственным управлением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78186</w:t>
            </w:r>
          </w:p>
        </w:tc>
      </w:tr>
      <w:tr w:rsidR="00C14CB6" w:rsidRPr="00C14CB6" w:rsidTr="003C586B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78186</w:t>
            </w:r>
          </w:p>
        </w:tc>
      </w:tr>
      <w:tr w:rsidR="00C14CB6" w:rsidRPr="00C14CB6" w:rsidTr="003C586B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80640</w:t>
            </w:r>
          </w:p>
        </w:tc>
      </w:tr>
      <w:tr w:rsidR="00C14CB6" w:rsidRPr="00C14CB6" w:rsidTr="003C586B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380640</w:t>
            </w:r>
          </w:p>
        </w:tc>
      </w:tr>
      <w:tr w:rsidR="00C14CB6" w:rsidRPr="00C14CB6" w:rsidTr="003C586B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197546</w:t>
            </w:r>
          </w:p>
        </w:tc>
      </w:tr>
      <w:tr w:rsidR="00C14CB6" w:rsidRPr="00C14CB6" w:rsidTr="003C586B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E31FA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</w:t>
            </w:r>
            <w:bookmarkStart w:id="1" w:name="_GoBack"/>
            <w:bookmarkEnd w:id="1"/>
            <w:r w:rsidR="00C14CB6"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акупки товаров</w:t>
            </w:r>
            <w:proofErr w:type="gramStart"/>
            <w:r w:rsidR="00C14CB6"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C14CB6"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 и услуг для  обеспечения государственных ( муниципальных 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E31FA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  <w:r w:rsidR="00C14CB6"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193546</w:t>
            </w:r>
          </w:p>
        </w:tc>
      </w:tr>
      <w:tr w:rsidR="00C14CB6" w:rsidRPr="00C14CB6" w:rsidTr="003C586B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закупки товаров</w:t>
            </w:r>
            <w:proofErr w:type="gramStart"/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 и услуг для  обеспечения </w:t>
            </w: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государственных ( муниципальных 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3546</w:t>
            </w:r>
          </w:p>
        </w:tc>
      </w:tr>
      <w:tr w:rsidR="00C14CB6" w:rsidRPr="00C14CB6" w:rsidTr="003C586B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00</w:t>
            </w:r>
          </w:p>
        </w:tc>
      </w:tr>
      <w:tr w:rsidR="00C14CB6" w:rsidRPr="00C14CB6" w:rsidTr="003C586B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0000292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00</w:t>
            </w:r>
          </w:p>
        </w:tc>
      </w:tr>
      <w:tr w:rsidR="00C14CB6" w:rsidRPr="00C14CB6" w:rsidTr="003C586B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00</w:t>
            </w:r>
          </w:p>
        </w:tc>
      </w:tr>
      <w:tr w:rsidR="00C14CB6" w:rsidRPr="00C14CB6" w:rsidTr="003C586B">
        <w:trPr>
          <w:trHeight w:val="1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00</w:t>
            </w:r>
          </w:p>
        </w:tc>
      </w:tr>
      <w:tr w:rsidR="00C14CB6" w:rsidRPr="00C14CB6" w:rsidTr="003C586B">
        <w:trPr>
          <w:trHeight w:val="13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51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00</w:t>
            </w:r>
          </w:p>
        </w:tc>
      </w:tr>
      <w:tr w:rsidR="00C14CB6" w:rsidRPr="00C14CB6" w:rsidTr="003C586B">
        <w:trPr>
          <w:trHeight w:val="2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51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00</w:t>
            </w:r>
          </w:p>
        </w:tc>
      </w:tr>
      <w:tr w:rsidR="00C14CB6" w:rsidRPr="00C14CB6" w:rsidTr="003C586B">
        <w:trPr>
          <w:trHeight w:val="27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5118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800</w:t>
            </w:r>
          </w:p>
        </w:tc>
      </w:tr>
      <w:tr w:rsidR="00C14CB6" w:rsidRPr="00C14CB6" w:rsidTr="003C586B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4CB6" w:rsidRPr="00C14CB6" w:rsidTr="003C586B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4CB6" w:rsidRPr="00C14CB6" w:rsidTr="003C586B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купка товаров, работ и  услуг для муниципальных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4CB6" w:rsidRPr="00C14CB6" w:rsidTr="003C586B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4CB6" w:rsidRPr="00C14CB6" w:rsidTr="003C586B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купка товаров, работ и  услуг для муниципальных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23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4CB6" w:rsidRPr="00C14CB6" w:rsidTr="003C586B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23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4CB6" w:rsidRPr="00C14CB6" w:rsidTr="003C586B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4CB6" w:rsidRPr="00C14CB6" w:rsidTr="003C586B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</w:t>
            </w:r>
          </w:p>
        </w:tc>
      </w:tr>
      <w:tr w:rsidR="00C14CB6" w:rsidRPr="00C14CB6" w:rsidTr="003C586B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я за выслугу лет лицам</w:t>
            </w:r>
            <w:proofErr w:type="gramStart"/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мещавших муниципальные должности и должности муниципальной службы в органах местного самоуправления поселений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49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</w:t>
            </w:r>
          </w:p>
        </w:tc>
      </w:tr>
      <w:tr w:rsidR="00C14CB6" w:rsidRPr="00C14CB6" w:rsidTr="003C586B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49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</w:t>
            </w:r>
          </w:p>
        </w:tc>
      </w:tr>
      <w:tr w:rsidR="00C14CB6" w:rsidRPr="00C14CB6" w:rsidTr="003C586B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ые выплаты гражданам, кроме публичных </w:t>
            </w: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49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</w:t>
            </w:r>
          </w:p>
        </w:tc>
      </w:tr>
      <w:tr w:rsidR="00C14CB6" w:rsidRPr="00C14CB6" w:rsidTr="003C586B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0</w:t>
            </w:r>
          </w:p>
        </w:tc>
      </w:tr>
      <w:tr w:rsidR="00C14CB6" w:rsidRPr="00C14CB6" w:rsidTr="003C586B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0</w:t>
            </w:r>
          </w:p>
        </w:tc>
      </w:tr>
      <w:tr w:rsidR="00C14CB6" w:rsidRPr="00C14CB6" w:rsidTr="003C586B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1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500</w:t>
            </w:r>
          </w:p>
        </w:tc>
      </w:tr>
      <w:tr w:rsidR="00C14CB6" w:rsidRPr="00C14CB6" w:rsidTr="003C586B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1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500</w:t>
            </w:r>
          </w:p>
        </w:tc>
      </w:tr>
      <w:tr w:rsidR="00C14CB6" w:rsidRPr="00C14CB6" w:rsidTr="003C586B">
        <w:trPr>
          <w:trHeight w:val="1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21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500</w:t>
            </w:r>
          </w:p>
        </w:tc>
      </w:tr>
      <w:tr w:rsidR="00C14CB6" w:rsidRPr="00C14CB6" w:rsidTr="003C586B">
        <w:trPr>
          <w:trHeight w:val="1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  РАСХОДОВ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CB6" w:rsidRPr="00C14CB6" w:rsidRDefault="00C14CB6" w:rsidP="00C14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CB6" w:rsidRPr="00C14CB6" w:rsidRDefault="00C14CB6" w:rsidP="00C14C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4C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1188100</w:t>
            </w:r>
          </w:p>
        </w:tc>
      </w:tr>
    </w:tbl>
    <w:p w:rsidR="00C14CB6" w:rsidRPr="00C14CB6" w:rsidRDefault="00C14CB6" w:rsidP="00C14CB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154D8" w:rsidRPr="00B154D8" w:rsidRDefault="00B154D8" w:rsidP="00B154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154D8" w:rsidRPr="00B154D8" w:rsidSect="001B61F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F181A"/>
    <w:multiLevelType w:val="hybridMultilevel"/>
    <w:tmpl w:val="C3D4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C537F"/>
    <w:multiLevelType w:val="hybridMultilevel"/>
    <w:tmpl w:val="F8E2B068"/>
    <w:lvl w:ilvl="0" w:tplc="FCCE2F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4729"/>
    <w:rsid w:val="0000325F"/>
    <w:rsid w:val="000033BA"/>
    <w:rsid w:val="00056EDA"/>
    <w:rsid w:val="000F665B"/>
    <w:rsid w:val="00111934"/>
    <w:rsid w:val="00135142"/>
    <w:rsid w:val="002000CC"/>
    <w:rsid w:val="002A5C9F"/>
    <w:rsid w:val="00386AC7"/>
    <w:rsid w:val="003A646A"/>
    <w:rsid w:val="003C4EB9"/>
    <w:rsid w:val="003D6DA7"/>
    <w:rsid w:val="004B0F78"/>
    <w:rsid w:val="00525A4B"/>
    <w:rsid w:val="0068181F"/>
    <w:rsid w:val="006B0C6B"/>
    <w:rsid w:val="007B2067"/>
    <w:rsid w:val="007C20AE"/>
    <w:rsid w:val="007C3194"/>
    <w:rsid w:val="00937D31"/>
    <w:rsid w:val="009948F8"/>
    <w:rsid w:val="009C45C1"/>
    <w:rsid w:val="009E4729"/>
    <w:rsid w:val="00A35DBD"/>
    <w:rsid w:val="00A6403D"/>
    <w:rsid w:val="00AA2363"/>
    <w:rsid w:val="00B154D8"/>
    <w:rsid w:val="00B2466B"/>
    <w:rsid w:val="00B317C0"/>
    <w:rsid w:val="00BC69DB"/>
    <w:rsid w:val="00BF0851"/>
    <w:rsid w:val="00C14CB6"/>
    <w:rsid w:val="00C2342D"/>
    <w:rsid w:val="00C979FF"/>
    <w:rsid w:val="00CE31FA"/>
    <w:rsid w:val="00D962F6"/>
    <w:rsid w:val="00DC0D4C"/>
    <w:rsid w:val="00DF4618"/>
    <w:rsid w:val="00E0545A"/>
    <w:rsid w:val="00F47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72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317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7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B6F9-431A-4B54-BBCB-90833B7D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8</Pages>
  <Words>4429</Words>
  <Characters>2524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2</cp:revision>
  <cp:lastPrinted>2016-01-21T07:30:00Z</cp:lastPrinted>
  <dcterms:created xsi:type="dcterms:W3CDTF">2014-11-17T02:49:00Z</dcterms:created>
  <dcterms:modified xsi:type="dcterms:W3CDTF">2017-12-26T05:50:00Z</dcterms:modified>
</cp:coreProperties>
</file>